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9C70" w14:textId="77777777" w:rsidR="006A772D" w:rsidRDefault="006A772D" w:rsidP="00151C1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DBA25D" w14:textId="75249D68" w:rsidR="007736E9" w:rsidRPr="007736E9" w:rsidRDefault="007736E9" w:rsidP="00151C1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6E9">
        <w:rPr>
          <w:rFonts w:ascii="Times New Roman" w:eastAsia="Times New Roman" w:hAnsi="Times New Roman" w:cs="Times New Roman"/>
          <w:sz w:val="24"/>
          <w:szCs w:val="24"/>
        </w:rPr>
        <w:t>VILNIAUS DARŽELIO-MOKYKLOS „VAIVORYKŠTĖ”</w:t>
      </w:r>
    </w:p>
    <w:p w14:paraId="42F0B768" w14:textId="0291BED0" w:rsidR="007736E9" w:rsidRPr="007736E9" w:rsidRDefault="001B2F72" w:rsidP="00151C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SAUS</w:t>
      </w:r>
      <w:r w:rsidR="00AF6961">
        <w:rPr>
          <w:rFonts w:ascii="Times New Roman" w:eastAsia="Times New Roman" w:hAnsi="Times New Roman" w:cs="Times New Roman"/>
          <w:sz w:val="24"/>
          <w:szCs w:val="24"/>
          <w:lang w:val="lt-LT"/>
        </w:rPr>
        <w:t>IO</w:t>
      </w:r>
      <w:r w:rsidR="00D5009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7736E9" w:rsidRPr="007736E9">
        <w:rPr>
          <w:rFonts w:ascii="Times New Roman" w:eastAsia="Times New Roman" w:hAnsi="Times New Roman" w:cs="Times New Roman"/>
          <w:sz w:val="24"/>
          <w:szCs w:val="24"/>
        </w:rPr>
        <w:t>MĖNESIO MOKYKLOS RENGINIŲ PLANAS</w:t>
      </w:r>
    </w:p>
    <w:tbl>
      <w:tblPr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76"/>
        <w:gridCol w:w="2366"/>
        <w:gridCol w:w="2313"/>
        <w:gridCol w:w="3145"/>
        <w:gridCol w:w="10"/>
      </w:tblGrid>
      <w:tr w:rsidR="004C4300" w:rsidRPr="007736E9" w14:paraId="0E81EF6F" w14:textId="77777777" w:rsidTr="008E6D0E">
        <w:trPr>
          <w:gridAfter w:val="1"/>
          <w:wAfter w:w="10" w:type="dxa"/>
          <w:trHeight w:val="369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0A8" w14:textId="77777777" w:rsidR="007736E9" w:rsidRPr="007736E9" w:rsidRDefault="007736E9" w:rsidP="005A0B5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8A1" w14:textId="77777777" w:rsidR="007736E9" w:rsidRPr="007736E9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341" w14:textId="77777777" w:rsidR="007736E9" w:rsidRPr="007736E9" w:rsidRDefault="007736E9" w:rsidP="0077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at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DBD" w14:textId="77777777" w:rsidR="007736E9" w:rsidRPr="007736E9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tsakingi asmenys</w:t>
            </w:r>
          </w:p>
        </w:tc>
      </w:tr>
      <w:tr w:rsidR="008E6D0E" w:rsidRPr="007736E9" w14:paraId="2539CA46" w14:textId="77777777" w:rsidTr="004D10CC">
        <w:trPr>
          <w:gridAfter w:val="1"/>
          <w:wAfter w:w="10" w:type="dxa"/>
          <w:trHeight w:val="369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0E5C" w14:textId="34F61F46" w:rsidR="008E6D0E" w:rsidRPr="008E6D0E" w:rsidRDefault="008E6D0E" w:rsidP="008E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Šalies renginiai</w:t>
            </w:r>
          </w:p>
        </w:tc>
      </w:tr>
      <w:tr w:rsidR="008E6D0E" w:rsidRPr="00D40A43" w14:paraId="0F5BFC96" w14:textId="77777777" w:rsidTr="008E6D0E">
        <w:trPr>
          <w:gridAfter w:val="1"/>
          <w:wAfter w:w="10" w:type="dxa"/>
          <w:trHeight w:val="369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DFBD" w14:textId="2E8ABED0" w:rsidR="008E6D0E" w:rsidRPr="007736E9" w:rsidRDefault="008E6D0E" w:rsidP="008E6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3C9C" w14:textId="72EE6DE0" w:rsidR="008E6D0E" w:rsidRPr="007736E9" w:rsidRDefault="00865927" w:rsidP="008E6D0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IV-tų klasių NMMP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37F" w14:textId="77777777" w:rsidR="008E6D0E" w:rsidRDefault="00415214" w:rsidP="008E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atematika – 24 d.</w:t>
            </w:r>
          </w:p>
          <w:p w14:paraId="14D11C8B" w14:textId="226815E4" w:rsidR="00415214" w:rsidRPr="007736E9" w:rsidRDefault="00415214" w:rsidP="008E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Gimtoji kalba (</w:t>
            </w:r>
            <w:r w:rsidR="00D40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rusų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(skaitymas) – 31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E399" w14:textId="77777777" w:rsidR="00D40A43" w:rsidRPr="00D40A43" w:rsidRDefault="00D40A43" w:rsidP="00D40A43">
            <w:pPr>
              <w:tabs>
                <w:tab w:val="left" w:pos="173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D40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Dir. pavaduotoja ugdymui </w:t>
            </w:r>
          </w:p>
          <w:p w14:paraId="3540BB3E" w14:textId="7F9D3DCC" w:rsidR="008E6D0E" w:rsidRPr="007736E9" w:rsidRDefault="00D40A43" w:rsidP="00D40A43">
            <w:pPr>
              <w:tabs>
                <w:tab w:val="left" w:pos="173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D40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. Vdovičenko</w:t>
            </w:r>
          </w:p>
        </w:tc>
      </w:tr>
      <w:tr w:rsidR="00242B22" w:rsidRPr="00E71FF1" w14:paraId="607961F2" w14:textId="77777777" w:rsidTr="00264CF2">
        <w:trPr>
          <w:gridAfter w:val="1"/>
          <w:wAfter w:w="10" w:type="dxa"/>
          <w:trHeight w:val="369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DA7B" w14:textId="72DFBE4C" w:rsidR="00242B22" w:rsidRPr="00AD4C06" w:rsidRDefault="00AD4C06" w:rsidP="00AD4C06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AD4C0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Miesto renginiai</w:t>
            </w:r>
          </w:p>
        </w:tc>
      </w:tr>
      <w:tr w:rsidR="00242B22" w:rsidRPr="0076116E" w14:paraId="69B50273" w14:textId="77777777" w:rsidTr="008E6D0E">
        <w:trPr>
          <w:gridAfter w:val="1"/>
          <w:wAfter w:w="10" w:type="dxa"/>
          <w:trHeight w:val="369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28BF" w14:textId="24EC0911" w:rsidR="00242B22" w:rsidRDefault="00F51079" w:rsidP="008E6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4F8" w14:textId="122431DB" w:rsidR="00242B22" w:rsidRPr="007736E9" w:rsidRDefault="00AD4C06" w:rsidP="008E6D0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eatro festivalis „</w:t>
            </w:r>
            <w:r w:rsidR="003E3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Zvenit janvarskaja vjiuga“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9F62" w14:textId="30DF6356" w:rsidR="00A60C41" w:rsidRDefault="00A60C41" w:rsidP="008E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„Ateities“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kla</w:t>
            </w:r>
          </w:p>
          <w:p w14:paraId="0C12020F" w14:textId="24F63CB5" w:rsidR="00242B22" w:rsidRPr="007736E9" w:rsidRDefault="003E35DF" w:rsidP="008E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26 </w:t>
            </w:r>
            <w:r w:rsidR="00761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DCB" w14:textId="77777777" w:rsidR="0076116E" w:rsidRPr="0076116E" w:rsidRDefault="0076116E" w:rsidP="0076116E">
            <w:pPr>
              <w:tabs>
                <w:tab w:val="left" w:pos="173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61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Dir. pavaduotoja ugdymui </w:t>
            </w:r>
          </w:p>
          <w:p w14:paraId="29E5A343" w14:textId="6E9BEF3D" w:rsidR="00242B22" w:rsidRPr="007736E9" w:rsidRDefault="0076116E" w:rsidP="0076116E">
            <w:pPr>
              <w:tabs>
                <w:tab w:val="left" w:pos="173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61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. Vdovičenk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, k</w:t>
            </w:r>
            <w:r w:rsidR="00371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ūno kultūros mokytojas J. Mumyga</w:t>
            </w:r>
          </w:p>
        </w:tc>
      </w:tr>
      <w:tr w:rsidR="008E6D0E" w:rsidRPr="007736E9" w14:paraId="46CA1555" w14:textId="6FE4B63E" w:rsidTr="00C101A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65F" w14:textId="7B3A44CC" w:rsidR="008E6D0E" w:rsidRPr="0035233B" w:rsidRDefault="008E6D0E" w:rsidP="008E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3523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Mokyklos renginiai</w:t>
            </w:r>
            <w:r w:rsidR="00607B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/ projektai</w:t>
            </w:r>
          </w:p>
        </w:tc>
      </w:tr>
      <w:tr w:rsidR="00367A21" w:rsidRPr="00960F8E" w14:paraId="384799DE" w14:textId="2B9C72DA" w:rsidTr="002F51D7">
        <w:trPr>
          <w:gridAfter w:val="1"/>
          <w:wAfter w:w="10" w:type="dxa"/>
          <w:cantSplit/>
          <w:trHeight w:val="113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E5AA" w14:textId="6D33CDED" w:rsidR="00367A21" w:rsidRPr="00A95D34" w:rsidRDefault="00F51079" w:rsidP="0036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696" w14:textId="6553DE9B" w:rsidR="00367A21" w:rsidRPr="004C4300" w:rsidRDefault="00607B34" w:rsidP="00367A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laikis projektas, skirtas Vilniaus 700 m. paminėti „</w:t>
            </w:r>
            <w:r w:rsidR="00A7110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mbolinio 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kšto statyba</w:t>
            </w:r>
            <w:r w:rsidR="00A7110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AAF" w14:textId="4C89EF7A" w:rsidR="00367A21" w:rsidRPr="004C4300" w:rsidRDefault="00607B34" w:rsidP="00367A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9-25 d.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C85" w14:textId="77777777" w:rsidR="00607B34" w:rsidRPr="00607B34" w:rsidRDefault="00607B34" w:rsidP="00607B34">
            <w:pPr>
              <w:tabs>
                <w:tab w:val="left" w:pos="173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07B3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ir. pavaduotoja ugdymui </w:t>
            </w:r>
          </w:p>
          <w:p w14:paraId="2BEECE4B" w14:textId="47C24A51" w:rsidR="00367A21" w:rsidRPr="00AE3E52" w:rsidRDefault="00607B34" w:rsidP="00607B34">
            <w:pPr>
              <w:tabs>
                <w:tab w:val="left" w:pos="173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07B3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Vdovičen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Germ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ibliotekininkė Ž. Kuliešienė, klasių auklėtojai, visos dienos mokyklos grupės pedagogai</w:t>
            </w:r>
          </w:p>
        </w:tc>
      </w:tr>
      <w:tr w:rsidR="00607B34" w:rsidRPr="00960F8E" w14:paraId="17727463" w14:textId="77777777" w:rsidTr="008E6D0E">
        <w:trPr>
          <w:gridAfter w:val="1"/>
          <w:wAfter w:w="10" w:type="dxa"/>
          <w:cantSplit/>
          <w:trHeight w:val="113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111E" w14:textId="1B3BE86A" w:rsidR="00607B34" w:rsidRDefault="00F51079" w:rsidP="0060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7B78" w14:textId="521B28DE" w:rsidR="00607B34" w:rsidRPr="0083191C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isvės ginėjų diena. P</w:t>
            </w:r>
            <w:r w:rsidRPr="00AE0E7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lietinė akcija „Atmintis gyva, nes liudija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A70C" w14:textId="76FBAEE0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sio 13 d. 8.00 val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CC99" w14:textId="77777777" w:rsidR="00607B34" w:rsidRPr="004E0E70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ir. pavaduotoja ugdymui </w:t>
            </w:r>
          </w:p>
          <w:p w14:paraId="46326C53" w14:textId="7265E1EB" w:rsidR="00607B34" w:rsidRPr="002473D8" w:rsidRDefault="00607B34" w:rsidP="00607B34">
            <w:pPr>
              <w:tabs>
                <w:tab w:val="left" w:pos="173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lasių mokytojai, dalykininkai</w:t>
            </w:r>
          </w:p>
        </w:tc>
      </w:tr>
      <w:tr w:rsidR="00607B34" w:rsidRPr="00960F8E" w14:paraId="5386B786" w14:textId="77777777" w:rsidTr="008E6D0E">
        <w:trPr>
          <w:gridAfter w:val="1"/>
          <w:wAfter w:w="10" w:type="dxa"/>
          <w:cantSplit/>
          <w:trHeight w:val="113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1527" w14:textId="644FFD74" w:rsidR="00607B34" w:rsidRDefault="00F51079" w:rsidP="0060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3A35" w14:textId="31DB9F15" w:rsidR="00607B34" w:rsidRPr="0083191C" w:rsidRDefault="00A71102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tuvių kalbos trumpalaikis projektas „Vilnius – mano miestas“ (knygos kūrimas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D035" w14:textId="3A58ABF6" w:rsidR="00607B34" w:rsidRDefault="00A71102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9-25 d.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8123" w14:textId="77777777" w:rsidR="00A71102" w:rsidRPr="00A71102" w:rsidRDefault="00A71102" w:rsidP="00A71102">
            <w:pPr>
              <w:tabs>
                <w:tab w:val="left" w:pos="173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110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tuvių kalbos mokytojos</w:t>
            </w:r>
          </w:p>
          <w:p w14:paraId="4CF5EDC3" w14:textId="77777777" w:rsidR="00A71102" w:rsidRPr="00A71102" w:rsidRDefault="00A71102" w:rsidP="00A71102">
            <w:pPr>
              <w:tabs>
                <w:tab w:val="left" w:pos="173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110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. Stražnickienė, </w:t>
            </w:r>
          </w:p>
          <w:p w14:paraId="0A2549A3" w14:textId="11AF27B6" w:rsidR="00607B34" w:rsidRPr="002473D8" w:rsidRDefault="00A71102" w:rsidP="00A71102">
            <w:pPr>
              <w:tabs>
                <w:tab w:val="left" w:pos="173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110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. Turkinienė</w:t>
            </w:r>
          </w:p>
        </w:tc>
      </w:tr>
      <w:tr w:rsidR="00607B34" w:rsidRPr="00960F8E" w14:paraId="78B6B56F" w14:textId="77777777" w:rsidTr="008E6D0E">
        <w:trPr>
          <w:gridAfter w:val="1"/>
          <w:wAfter w:w="10" w:type="dxa"/>
          <w:cantSplit/>
          <w:trHeight w:val="113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361" w14:textId="6BBB27E6" w:rsidR="00607B34" w:rsidRDefault="00F51079" w:rsidP="0060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37D" w14:textId="0FC00214" w:rsidR="00607B34" w:rsidRPr="0083191C" w:rsidRDefault="00A22D91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ilės trumpalaikis projektas „Vilnius – mano mylimiausias miestas“ (3-4 klasės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358B" w14:textId="48F987A2" w:rsidR="00607B34" w:rsidRDefault="00A22D91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9-25 d.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D4F6" w14:textId="560C7435" w:rsidR="00607B34" w:rsidRPr="002473D8" w:rsidRDefault="00A22D91" w:rsidP="00607B34">
            <w:pPr>
              <w:tabs>
                <w:tab w:val="left" w:pos="173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ilės mokytoja L. Lemeševa</w:t>
            </w:r>
          </w:p>
        </w:tc>
      </w:tr>
      <w:tr w:rsidR="00607B34" w:rsidRPr="00FF7660" w14:paraId="19DFD74C" w14:textId="77777777" w:rsidTr="00C101A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185" w14:textId="31F6E8A6" w:rsidR="00607B34" w:rsidRPr="00C01795" w:rsidRDefault="00607B34" w:rsidP="0060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C017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Parodos/konkursai</w:t>
            </w:r>
          </w:p>
        </w:tc>
      </w:tr>
      <w:tr w:rsidR="00607B34" w:rsidRPr="00A22D91" w14:paraId="7ECBBA70" w14:textId="77777777" w:rsidTr="008E6D0E">
        <w:trPr>
          <w:gridAfter w:val="1"/>
          <w:wAfter w:w="10" w:type="dxa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9160" w14:textId="2B9044AC" w:rsidR="00607B34" w:rsidRPr="007736E9" w:rsidRDefault="00F51079" w:rsidP="00607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61E" w14:textId="64F7357E" w:rsidR="00607B34" w:rsidRDefault="00A22D91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niego figūrų konkursas „Žiemos pasaka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E95C" w14:textId="7525F31E" w:rsidR="00607B34" w:rsidRDefault="00A22D91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3-27 d.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519" w14:textId="77777777" w:rsidR="00A22D91" w:rsidRPr="00A22D91" w:rsidRDefault="00A22D91" w:rsidP="00A22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22D9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a klasės mokytoja </w:t>
            </w:r>
          </w:p>
          <w:p w14:paraId="3D0C2E62" w14:textId="77777777" w:rsidR="00A22D91" w:rsidRPr="00A22D91" w:rsidRDefault="00A22D91" w:rsidP="00A22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22D9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Lapkovskaja, visos dienos mokyklos grupės pedagogė</w:t>
            </w:r>
          </w:p>
          <w:p w14:paraId="4B0E4DCE" w14:textId="175C3853" w:rsidR="00607B34" w:rsidRPr="00A1699D" w:rsidRDefault="00A22D91" w:rsidP="00A22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22D9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O. Grigorieva, 1 b klasės mokytoja S. Jaroševič, visos dienos mokyklos grupės pedagogė S. Koržavina</w:t>
            </w:r>
          </w:p>
        </w:tc>
      </w:tr>
      <w:tr w:rsidR="00607B34" w:rsidRPr="00B30943" w14:paraId="72B354C0" w14:textId="77777777" w:rsidTr="008E6D0E">
        <w:trPr>
          <w:gridAfter w:val="1"/>
          <w:wAfter w:w="10" w:type="dxa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697" w14:textId="58A750E0" w:rsidR="00607B34" w:rsidRDefault="00F51079" w:rsidP="00607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BA46" w14:textId="03DBC3FE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ešinių paroda „Vilniui - 700 m.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EAD8" w14:textId="66C02055" w:rsidR="00607B34" w:rsidRDefault="00A22D91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4216" w14:textId="77777777" w:rsidR="00F51079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3094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a klasė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yto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71F842FA" w14:textId="10868237" w:rsidR="00607B34" w:rsidRPr="00B30943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. Zarubin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3094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1AC42B06" w14:textId="0A7B0004" w:rsidR="00607B34" w:rsidRPr="00613416" w:rsidRDefault="00607B34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3094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Ziminskaja</w:t>
            </w:r>
          </w:p>
        </w:tc>
      </w:tr>
      <w:tr w:rsidR="00A71102" w:rsidRPr="00B30943" w14:paraId="2CB1BEB7" w14:textId="77777777" w:rsidTr="008E6D0E">
        <w:trPr>
          <w:gridAfter w:val="1"/>
          <w:wAfter w:w="10" w:type="dxa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B5A7" w14:textId="25D68BC6" w:rsidR="00A71102" w:rsidRDefault="00F51079" w:rsidP="00A71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9417" w14:textId="3CE6EBBB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lniaus gimtadienio atviru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ų konkurs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410C" w14:textId="5261197A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 savaitė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46D1" w14:textId="77777777" w:rsidR="00A71102" w:rsidRP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110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tuvių kalbos mokytojos</w:t>
            </w:r>
          </w:p>
          <w:p w14:paraId="309CF597" w14:textId="77777777" w:rsidR="00F51079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110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. Stražnickienė, </w:t>
            </w:r>
          </w:p>
          <w:p w14:paraId="78854B96" w14:textId="1ABBC5B8" w:rsidR="00A71102" w:rsidRPr="00B30943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110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. Turkinienė</w:t>
            </w:r>
          </w:p>
        </w:tc>
      </w:tr>
      <w:tr w:rsidR="00607B34" w:rsidRPr="00FF7660" w14:paraId="31002A48" w14:textId="77777777" w:rsidTr="00C101A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1EC5" w14:textId="5D7F83D2" w:rsidR="00607B34" w:rsidRPr="004C4300" w:rsidRDefault="00607B34" w:rsidP="0060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C017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Ekskursijos/ išvykos/ netradicinės pamokos</w:t>
            </w:r>
          </w:p>
        </w:tc>
      </w:tr>
      <w:tr w:rsidR="00607B34" w:rsidRPr="00105F35" w14:paraId="5E9D7C05" w14:textId="77777777" w:rsidTr="005F39D0">
        <w:trPr>
          <w:gridAfter w:val="1"/>
          <w:wAfter w:w="10" w:type="dxa"/>
          <w:trHeight w:val="110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2305C" w14:textId="7CFD0A23" w:rsidR="00607B34" w:rsidRPr="007736E9" w:rsidRDefault="00F51079" w:rsidP="00607B34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1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19B5" w14:textId="77777777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silankymas senajame teatre. Spektaklis „Musė“</w:t>
            </w:r>
          </w:p>
          <w:p w14:paraId="26A61643" w14:textId="382A4D95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BDD7" w14:textId="059E91AD" w:rsidR="00607B34" w:rsidRPr="00540A4C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2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F9F3D" w14:textId="77777777" w:rsidR="00607B34" w:rsidRPr="00AE46F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E46F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a klasės mokytoja </w:t>
            </w:r>
          </w:p>
          <w:p w14:paraId="120CCC3E" w14:textId="77777777" w:rsidR="00607B34" w:rsidRPr="00AE46F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E46F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Lapkovskaja, visos dienos mokyklos grupės pedagogė</w:t>
            </w:r>
          </w:p>
          <w:p w14:paraId="336FAF1B" w14:textId="39503E53" w:rsidR="00607B34" w:rsidRPr="00540A4C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E46F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O. Grigorie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1 b klasės mokytoja S. Jaroševič, visos dienos mokyklos grupės pedagogė S. Koržavina</w:t>
            </w:r>
          </w:p>
        </w:tc>
      </w:tr>
      <w:tr w:rsidR="00607B34" w:rsidRPr="00156B6A" w14:paraId="2A30F81C" w14:textId="77777777" w:rsidTr="005F39D0">
        <w:trPr>
          <w:gridAfter w:val="1"/>
          <w:wAfter w:w="10" w:type="dxa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CA2" w14:textId="3C5A3D75" w:rsidR="00607B34" w:rsidRDefault="00F51079" w:rsidP="00607B34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90F9" w14:textId="643FB049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tikos ir gimtosios kalbos </w:t>
            </w:r>
            <w:r w:rsidRPr="004E670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tegruotas</w:t>
            </w:r>
            <w:r w:rsidRPr="004E670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rumpalaik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ojekt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 Už ką mes dėkojame?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43D2" w14:textId="6998164D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savaite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7C31" w14:textId="77777777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b klasės mokytoja   </w:t>
            </w:r>
          </w:p>
          <w:p w14:paraId="11CF206C" w14:textId="77777777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. Bučackaja, </w:t>
            </w:r>
            <w:r w:rsidRPr="00E110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</w:p>
          <w:p w14:paraId="18AFC54E" w14:textId="521B80B0" w:rsidR="00607B34" w:rsidRPr="004B6979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607B34" w:rsidRPr="00B30943" w14:paraId="2A86DE4A" w14:textId="77777777" w:rsidTr="008E6D0E">
        <w:trPr>
          <w:gridAfter w:val="1"/>
          <w:wAfter w:w="10" w:type="dxa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D268" w14:textId="7AA416E2" w:rsidR="00607B34" w:rsidRDefault="00607B34" w:rsidP="00607B34">
            <w:pPr>
              <w:suppressAutoHyphens/>
              <w:spacing w:after="0" w:line="240" w:lineRule="auto"/>
              <w:ind w:left="720"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F510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C95B" w14:textId="7B2AAAA1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ir gimtosios kalbos integruotas trumpalaikis projektas „Mano sostinės įžymybės vietos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F46" w14:textId="0661B977" w:rsidR="00607B34" w:rsidRPr="004E6701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-4 savaitės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238" w14:textId="77777777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b klasės mokytoja   </w:t>
            </w:r>
          </w:p>
          <w:p w14:paraId="6F6A4D29" w14:textId="77777777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. Bučackaja, </w:t>
            </w:r>
            <w:r w:rsidRPr="00E110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</w:p>
          <w:p w14:paraId="7C7B8AC0" w14:textId="5C1F1089" w:rsidR="00607B34" w:rsidRPr="003B20A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607B34" w:rsidRPr="007736E9" w14:paraId="33D679FA" w14:textId="77777777" w:rsidTr="00C101A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05A" w14:textId="5707BE9C" w:rsidR="00607B34" w:rsidRPr="0035233B" w:rsidRDefault="00607B34" w:rsidP="0060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3523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Klasių projektai</w:t>
            </w:r>
          </w:p>
        </w:tc>
      </w:tr>
      <w:tr w:rsidR="00607B34" w:rsidRPr="00960F8E" w14:paraId="21F92E13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B81C" w14:textId="46189142" w:rsidR="00607B34" w:rsidRPr="007736E9" w:rsidRDefault="00607B34" w:rsidP="00607B34">
            <w:pPr>
              <w:suppressAutoHyphens/>
              <w:spacing w:after="0" w:line="240" w:lineRule="auto"/>
              <w:ind w:left="318" w:right="-12" w:firstLine="14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F510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F82A" w14:textId="625222E0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tuvių kalbos projektas „Legenda apie Vilnių“ (1-2 kl.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55F9" w14:textId="16D137E9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9-25 d.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5AAA" w14:textId="77777777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ietuvių kalbos mokytoja </w:t>
            </w:r>
          </w:p>
          <w:p w14:paraId="4A650EE4" w14:textId="6D2A9E43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F51079" w:rsidRPr="00960F8E" w14:paraId="072BF6A6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AB4" w14:textId="300FABDD" w:rsidR="00F51079" w:rsidRDefault="00F51079" w:rsidP="00607B34">
            <w:pPr>
              <w:suppressAutoHyphens/>
              <w:spacing w:after="0" w:line="240" w:lineRule="auto"/>
              <w:ind w:left="318" w:right="-12" w:firstLine="14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D4A0" w14:textId="08FDA9CE" w:rsidR="00F51079" w:rsidRDefault="00F51079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imtosios kalbos trumpalaikis projektas „Pokalbiai apie žiemą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D411" w14:textId="64C5C3C2" w:rsidR="00F51079" w:rsidRDefault="00F51079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-4 savaitės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183" w14:textId="77777777" w:rsidR="00F51079" w:rsidRDefault="00F51079" w:rsidP="00F5107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10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b klasės mokytoja </w:t>
            </w:r>
          </w:p>
          <w:p w14:paraId="2701E6AD" w14:textId="77777777" w:rsidR="00F51079" w:rsidRDefault="00F51079" w:rsidP="00F5107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10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visos dienos mokyklos grupės pedagogė </w:t>
            </w:r>
          </w:p>
          <w:p w14:paraId="75097720" w14:textId="05E1157C" w:rsidR="00F51079" w:rsidRDefault="00F51079" w:rsidP="00F5107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510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607B34" w:rsidRPr="00960F8E" w14:paraId="3EC42840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48FB" w14:textId="2DE4F209" w:rsidR="00607B34" w:rsidRDefault="00F51079" w:rsidP="00607B34">
            <w:pPr>
              <w:suppressAutoHyphens/>
              <w:spacing w:after="0" w:line="240" w:lineRule="auto"/>
              <w:ind w:left="318" w:right="-12" w:firstLine="14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4E0" w14:textId="102D1B6B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Vilniaus gatvėmis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47FE" w14:textId="7C11C1AA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6-25 d.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A80C" w14:textId="77777777" w:rsidR="00607B34" w:rsidRPr="00976618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7661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a klasės mokytoja </w:t>
            </w:r>
          </w:p>
          <w:p w14:paraId="4E66AD73" w14:textId="77777777" w:rsidR="00607B34" w:rsidRPr="00976618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7661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Vdovičenko, visos dienos mokyklos grupės pedagogė</w:t>
            </w:r>
          </w:p>
          <w:p w14:paraId="276091C0" w14:textId="5418ED7E" w:rsidR="00607B34" w:rsidRPr="00EE1202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7661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607B34" w:rsidRPr="00960F8E" w14:paraId="4759937C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2410" w14:textId="249156E0" w:rsidR="00607B34" w:rsidRDefault="00F51079" w:rsidP="00607B34">
            <w:pPr>
              <w:suppressAutoHyphens/>
              <w:spacing w:after="0" w:line="240" w:lineRule="auto"/>
              <w:ind w:left="318" w:right="-12" w:firstLine="14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190F" w14:textId="7155A10D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Pagalba paukščiams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2479" w14:textId="6C19CBFA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9-31  d.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0CC4" w14:textId="77777777" w:rsidR="00607B34" w:rsidRPr="0083191C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3191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c klasės mokytoja </w:t>
            </w:r>
          </w:p>
          <w:p w14:paraId="7BBC79B1" w14:textId="77777777" w:rsidR="00607B34" w:rsidRPr="0083191C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3191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Kofman, visos dienos mokyklos grupės pedagogė </w:t>
            </w:r>
          </w:p>
          <w:p w14:paraId="23351B00" w14:textId="089567E0" w:rsidR="00607B34" w:rsidRPr="00EE1202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3191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Iovleva</w:t>
            </w:r>
          </w:p>
        </w:tc>
      </w:tr>
      <w:tr w:rsidR="00607B34" w:rsidRPr="00960F8E" w14:paraId="7593808D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F319" w14:textId="0ADBDB40" w:rsidR="00607B34" w:rsidRDefault="00F51079" w:rsidP="00607B34">
            <w:pPr>
              <w:suppressAutoHyphens/>
              <w:spacing w:after="0" w:line="240" w:lineRule="auto"/>
              <w:ind w:left="318" w:right="-12" w:firstLine="14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A57" w14:textId="69C57CE3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1A4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saulio pažini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r gimtosios kalbos integruotas </w:t>
            </w:r>
            <w:r w:rsidRPr="00221A4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laikis projek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Vilniaus įžymybės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57A7" w14:textId="31910F4B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-20 d.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AAB5" w14:textId="77777777" w:rsidR="00607B34" w:rsidRPr="00221A43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1A4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c klasės mokytoja </w:t>
            </w:r>
          </w:p>
          <w:p w14:paraId="4C6BB73F" w14:textId="77777777" w:rsidR="00607B34" w:rsidRPr="00221A43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1A4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Ž. Nikolajeva, visos dienos mokyklos grupės pedagogė </w:t>
            </w:r>
          </w:p>
          <w:p w14:paraId="0B5C78D0" w14:textId="5B61CF64" w:rsidR="00607B34" w:rsidRPr="0083191C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21A4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Grigorjeva</w:t>
            </w:r>
          </w:p>
        </w:tc>
      </w:tr>
      <w:tr w:rsidR="00607B34" w:rsidRPr="00960F8E" w14:paraId="09202B81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8AAD" w14:textId="5A431D3D" w:rsidR="00607B34" w:rsidRDefault="00F51079" w:rsidP="00607B34">
            <w:pPr>
              <w:suppressAutoHyphens/>
              <w:spacing w:after="0" w:line="240" w:lineRule="auto"/>
              <w:ind w:left="318" w:right="-12" w:firstLine="14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D2A9" w14:textId="036D797A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tuvių kalbos trumpalaikis projektas „Sveiko maisto piramidė“ (2-os kl.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5FA1" w14:textId="75E4F0C0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3-31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0417" w14:textId="77777777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ietuvių kalbos mokytoja </w:t>
            </w:r>
          </w:p>
          <w:p w14:paraId="2FD49335" w14:textId="4F23EB84" w:rsidR="00607B34" w:rsidRPr="0083191C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Jacob</w:t>
            </w:r>
          </w:p>
        </w:tc>
      </w:tr>
      <w:tr w:rsidR="00607B34" w:rsidRPr="00933237" w14:paraId="7D6185D8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87B" w14:textId="77777777" w:rsidR="00607B34" w:rsidRPr="007736E9" w:rsidRDefault="00607B34" w:rsidP="00607B34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567B" w14:textId="784838CD" w:rsidR="00607B34" w:rsidRPr="0035233B" w:rsidRDefault="00607B34" w:rsidP="0060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Klasių renginiai</w:t>
            </w:r>
          </w:p>
        </w:tc>
      </w:tr>
      <w:tr w:rsidR="00607B34" w:rsidRPr="00543A1C" w14:paraId="477A7AA4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D1A" w14:textId="61859F9D" w:rsidR="00607B34" w:rsidRPr="007736E9" w:rsidRDefault="00F51079" w:rsidP="00607B34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2150" w14:textId="480F09E1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Kaip pasakoje...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BF13" w14:textId="5C83F16A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savaitė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E691" w14:textId="45D892B4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a klasės</w:t>
            </w:r>
            <w:r w:rsidRPr="007E4E7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isos dienos mokyklos grupės pedagogė</w:t>
            </w:r>
          </w:p>
          <w:p w14:paraId="304AFA8B" w14:textId="477BF927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Alterman</w:t>
            </w:r>
          </w:p>
        </w:tc>
      </w:tr>
      <w:tr w:rsidR="00A22D91" w:rsidRPr="00A22D91" w14:paraId="70A6A8DA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CF69" w14:textId="38D50452" w:rsidR="00A22D91" w:rsidRDefault="00F51079" w:rsidP="00607B34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B174" w14:textId="53BF9B80" w:rsidR="00A22D91" w:rsidRDefault="00A22D91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Kokios švent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A5D4" w14:textId="6CFF9E2C" w:rsidR="00A22D91" w:rsidRDefault="00A22D91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10B" w14:textId="77777777" w:rsidR="00F51079" w:rsidRDefault="00A22D91" w:rsidP="00A22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22D9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b klasės mokytoja </w:t>
            </w:r>
          </w:p>
          <w:p w14:paraId="22C693AA" w14:textId="77777777" w:rsidR="00F51079" w:rsidRDefault="00A22D91" w:rsidP="00A22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22D9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visos dienos mokyklos grupės pedagogė </w:t>
            </w:r>
          </w:p>
          <w:p w14:paraId="3BBD8511" w14:textId="4D070E90" w:rsidR="00A22D91" w:rsidRDefault="00A22D91" w:rsidP="00A22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22D9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607B34" w:rsidRPr="0050416A" w14:paraId="6CA35D25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BCDD" w14:textId="3A4BB9DD" w:rsidR="00607B34" w:rsidRDefault="00F51079" w:rsidP="00607B34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3729" w14:textId="30C3A397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ktorina „Anderseno pasakos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07AC" w14:textId="0215EC94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2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89D3" w14:textId="77777777" w:rsidR="00607B34" w:rsidRPr="00185F0F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85F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a klasės 2 a klasės mokytoja </w:t>
            </w:r>
          </w:p>
          <w:p w14:paraId="1E1EB0C1" w14:textId="77777777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85F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 Lokte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bibliotekininkė</w:t>
            </w:r>
          </w:p>
          <w:p w14:paraId="49150C30" w14:textId="1A6F9536" w:rsidR="00607B34" w:rsidRPr="00185F0F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. Kuliešienė</w:t>
            </w:r>
            <w:r w:rsidRPr="00185F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4EE61AEA" w14:textId="579C69E6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07B34" w:rsidRPr="00543A1C" w14:paraId="487FEA6A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C4BF" w14:textId="000008ED" w:rsidR="00607B34" w:rsidRDefault="00F51079" w:rsidP="00607B34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45B" w14:textId="7C09608C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erumo akcija. </w:t>
            </w:r>
            <w:r w:rsidR="00A22D9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galba beglobiams gyvūnams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06AF" w14:textId="62339355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9- 31 d.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F0A0" w14:textId="77777777" w:rsidR="00A22D91" w:rsidRPr="00A22D91" w:rsidRDefault="00A22D91" w:rsidP="00A22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22D9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a klasės mokytoja </w:t>
            </w:r>
          </w:p>
          <w:p w14:paraId="1DF40757" w14:textId="77777777" w:rsidR="00A22D91" w:rsidRPr="00A22D91" w:rsidRDefault="00A22D91" w:rsidP="00A22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22D9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Vdovičenko, visos dienos mokyklos grupės pedagogė</w:t>
            </w:r>
          </w:p>
          <w:p w14:paraId="38A90DB7" w14:textId="35CA4695" w:rsidR="00607B34" w:rsidRDefault="00A22D91" w:rsidP="00A22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22D9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607B34" w:rsidRPr="00543A1C" w14:paraId="4CB38201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4310" w14:textId="1EA00008" w:rsidR="00607B34" w:rsidRDefault="00F51079" w:rsidP="00607B34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FAE" w14:textId="5D0689C5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ktorina „Ar tu žinai....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025E" w14:textId="4E24AEC7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EF3A" w14:textId="2563DECB" w:rsidR="00607B34" w:rsidRPr="0041616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616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="00A22D9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1616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 klasės visos dienos mokyklos grupės pedagogė </w:t>
            </w:r>
          </w:p>
          <w:p w14:paraId="3AB1A92A" w14:textId="6A479574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616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Ziminska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uvę mokiniai</w:t>
            </w:r>
          </w:p>
        </w:tc>
      </w:tr>
      <w:tr w:rsidR="00D114AD" w:rsidRPr="00D114AD" w14:paraId="218339AB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DD11" w14:textId="2C22814F" w:rsidR="00D114AD" w:rsidRDefault="00F51079" w:rsidP="00607B34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9E61" w14:textId="1915D324" w:rsidR="00D114AD" w:rsidRDefault="00D114AD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sio 13- osios minėjimas</w:t>
            </w:r>
            <w:r w:rsidR="00A7110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3-4 kl.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DAD6" w14:textId="474360FE" w:rsidR="00D114AD" w:rsidRDefault="00D114AD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33A4" w14:textId="77777777" w:rsidR="00A71102" w:rsidRDefault="00D114AD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tuvių kalbos mokytoj</w:t>
            </w:r>
            <w:r w:rsidR="00A7110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s</w:t>
            </w:r>
          </w:p>
          <w:p w14:paraId="790CE127" w14:textId="77777777" w:rsidR="00F51079" w:rsidRDefault="00D114AD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r w:rsidRPr="00D114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ražnickie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</w:p>
          <w:p w14:paraId="4D4D1749" w14:textId="42C77629" w:rsidR="00D114AD" w:rsidRPr="00416164" w:rsidRDefault="00D114AD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. Turkinienė</w:t>
            </w:r>
          </w:p>
        </w:tc>
      </w:tr>
      <w:tr w:rsidR="00607B34" w:rsidRPr="00543A1C" w14:paraId="4C48F2C6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AEF" w14:textId="2663101C" w:rsidR="00607B34" w:rsidRDefault="00F51079" w:rsidP="00607B34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415" w14:textId="2A3E1418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sio 13-osios minėjimas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8AC7" w14:textId="0D837005" w:rsidR="00607B3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3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2B85" w14:textId="77777777" w:rsidR="00607B34" w:rsidRPr="00E44237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4423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a klasės mokytoja </w:t>
            </w:r>
          </w:p>
          <w:p w14:paraId="635B8F9D" w14:textId="77777777" w:rsidR="00607B34" w:rsidRPr="00E44237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4423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Vdovičenko, visos dienos mokyklos grupės pedagogė</w:t>
            </w:r>
          </w:p>
          <w:p w14:paraId="124DC345" w14:textId="4AA17571" w:rsidR="00607B34" w:rsidRPr="00416164" w:rsidRDefault="00607B34" w:rsidP="00607B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4423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A71102" w:rsidRPr="00A71102" w14:paraId="0C488A80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1B99" w14:textId="2B7F14B7" w:rsidR="00A71102" w:rsidRDefault="00F51079" w:rsidP="00A71102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AC3A" w14:textId="69696AD2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ninio skaitymo konkursas skirtas Vilniaus 700 metų jubiliejui (3-4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F96C" w14:textId="742A41F8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-3 savaitė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5803" w14:textId="77777777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tuvių kalbos mokytojos</w:t>
            </w:r>
          </w:p>
          <w:p w14:paraId="4C930F0A" w14:textId="77777777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r w:rsidRPr="00D114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ražnickie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</w:p>
          <w:p w14:paraId="58108198" w14:textId="2F4386B1" w:rsidR="00A71102" w:rsidRPr="00E44237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. Turkinienė</w:t>
            </w:r>
          </w:p>
        </w:tc>
      </w:tr>
      <w:tr w:rsidR="00A71102" w:rsidRPr="00AD3D76" w14:paraId="1A2A0657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6E1F" w14:textId="56CEC74A" w:rsidR="00A71102" w:rsidRDefault="00F51079" w:rsidP="00A71102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83A3" w14:textId="645AA739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ektaklis „Senis Šaltis ir elniai“ bus rodomas darželio grupėms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DF1A" w14:textId="04CE2B20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savaitė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0FF0" w14:textId="154A4955" w:rsidR="00A71102" w:rsidRPr="00EE12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E120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E120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 klasės visos dienos mokyklos grupės pedagogė </w:t>
            </w:r>
          </w:p>
          <w:p w14:paraId="17C55590" w14:textId="77777777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E120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Ziminska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mokinės </w:t>
            </w:r>
          </w:p>
          <w:p w14:paraId="6AE2CEF2" w14:textId="08703408" w:rsidR="00A71102" w:rsidRPr="00E44237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. Karotkaya, I. Paulavičiūtė, A. Ozevičiūtė</w:t>
            </w:r>
          </w:p>
        </w:tc>
      </w:tr>
      <w:tr w:rsidR="00A71102" w:rsidRPr="001C44BB" w14:paraId="0BAA64B8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44D2" w14:textId="4BA02FCB" w:rsidR="00A71102" w:rsidRDefault="00F51079" w:rsidP="00A71102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47D5" w14:textId="77777777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tuvių kalbos skaitovų konkursas</w:t>
            </w:r>
          </w:p>
          <w:p w14:paraId="62F712DD" w14:textId="2D4A905E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1-os kl.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9BAD" w14:textId="500934F9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9- 20 d.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C253" w14:textId="77777777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ietuvių kalbos mokytoja </w:t>
            </w:r>
          </w:p>
          <w:p w14:paraId="5BB00B32" w14:textId="799CA963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Jacob</w:t>
            </w:r>
          </w:p>
        </w:tc>
      </w:tr>
      <w:tr w:rsidR="00A71102" w:rsidRPr="00543A1C" w14:paraId="201AF96F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E1C" w14:textId="18525E08" w:rsidR="00A71102" w:rsidRDefault="00F51079" w:rsidP="00A71102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7471" w14:textId="2B2F8EE0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ūrybinių darbų prezentacija „Lietuva – mano gimtinė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FF06" w14:textId="1C9E7923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 savaitė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BE5C" w14:textId="77777777" w:rsidR="00A71102" w:rsidRPr="000B4A97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4A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a klasės 2 a klasės mokytoja </w:t>
            </w:r>
          </w:p>
          <w:p w14:paraId="47188FEF" w14:textId="77777777" w:rsidR="00A71102" w:rsidRPr="000B4A97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4A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 Lokteva, visos dienos mokyklos grupės pedagogė</w:t>
            </w:r>
          </w:p>
          <w:p w14:paraId="7B705933" w14:textId="1456ACBA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B4A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Alterman</w:t>
            </w:r>
          </w:p>
        </w:tc>
      </w:tr>
      <w:tr w:rsidR="00A71102" w:rsidRPr="00543A1C" w14:paraId="148C5D4B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A0D" w14:textId="5BB01347" w:rsidR="00A71102" w:rsidRDefault="00F51079" w:rsidP="00A71102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179F" w14:textId="23965C42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, prezentacija, viktorina „Vilniaus įžymybės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1531" w14:textId="0DA334D2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savaitė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35E1" w14:textId="77777777" w:rsidR="00A71102" w:rsidRPr="00953254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5325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a klasės mokytoja </w:t>
            </w:r>
          </w:p>
          <w:p w14:paraId="7792C889" w14:textId="77777777" w:rsidR="00A71102" w:rsidRPr="00953254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5325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Lapkovskaja, visos dienos mokyklos grupės pedagogė</w:t>
            </w:r>
          </w:p>
          <w:p w14:paraId="5AC6B7F7" w14:textId="55241AC4" w:rsidR="00A71102" w:rsidRPr="000B4A97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5325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O. Grigorieva</w:t>
            </w:r>
          </w:p>
        </w:tc>
      </w:tr>
      <w:tr w:rsidR="00A71102" w:rsidRPr="00543A1C" w14:paraId="19AAFB15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A42B" w14:textId="1BFC58ED" w:rsidR="00A71102" w:rsidRDefault="00F51079" w:rsidP="00A71102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CE87" w14:textId="0235E76D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kalbos kultūros tema „Žodis – tai irgi poelgis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E0C5" w14:textId="6E3CBFFB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savaitė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206" w14:textId="77777777" w:rsidR="00A71102" w:rsidRPr="00C55DA0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5D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a klasės 2 a klasės mokytoja </w:t>
            </w:r>
          </w:p>
          <w:p w14:paraId="07B427EE" w14:textId="77777777" w:rsidR="00A71102" w:rsidRPr="00C55DA0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5D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 Lokteva, visos dienos mokyklos grupės pedagogė</w:t>
            </w:r>
          </w:p>
          <w:p w14:paraId="4C48A33B" w14:textId="256C8E55" w:rsidR="00A71102" w:rsidRPr="000B4A97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5D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Alterman</w:t>
            </w:r>
          </w:p>
        </w:tc>
      </w:tr>
      <w:tr w:rsidR="00A71102" w:rsidRPr="003A7AA9" w14:paraId="15D3018E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F4AC" w14:textId="0095CBDA" w:rsidR="00A71102" w:rsidRDefault="00F51079" w:rsidP="00A71102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4D50" w14:textId="5F4168DA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ausio 13-osios minėjimas.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E64F" w14:textId="68911028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A15" w14:textId="77777777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c klasės mokytoja </w:t>
            </w:r>
          </w:p>
          <w:p w14:paraId="4A1F3D31" w14:textId="77777777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Kofman, visos dienos </w:t>
            </w:r>
            <w:r w:rsidRPr="0083119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okykl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pės pedagogė </w:t>
            </w:r>
          </w:p>
          <w:p w14:paraId="59831BEC" w14:textId="2B7B5A7E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Iovleva</w:t>
            </w:r>
          </w:p>
        </w:tc>
      </w:tr>
      <w:tr w:rsidR="00A71102" w:rsidRPr="003A7AA9" w14:paraId="7F902330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EB8" w14:textId="2172454A" w:rsidR="00A71102" w:rsidRDefault="00F51079" w:rsidP="00A71102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21BF" w14:textId="7522DFC4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, žaidimas „Vaisiai ir daržovės- vitaminų produktai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927A" w14:textId="0D6FFAD5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3-30 d.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1D4" w14:textId="77777777" w:rsidR="00A71102" w:rsidRPr="00257E81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57E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a klasės mokytoja </w:t>
            </w:r>
          </w:p>
          <w:p w14:paraId="003723EB" w14:textId="77777777" w:rsidR="00A71102" w:rsidRPr="00257E81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57E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Lapkovskaja, visos dienos mokyklos grupės pedagogė</w:t>
            </w:r>
          </w:p>
          <w:p w14:paraId="4CB60FFC" w14:textId="5E698FF0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57E8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O. Grigorieva</w:t>
            </w:r>
          </w:p>
        </w:tc>
      </w:tr>
      <w:tr w:rsidR="00A71102" w:rsidRPr="003A7AA9" w14:paraId="59FED8CE" w14:textId="77777777" w:rsidTr="00F51079">
        <w:trPr>
          <w:gridAfter w:val="1"/>
          <w:wAfter w:w="10" w:type="dxa"/>
          <w:trHeight w:val="98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2720" w14:textId="1A4971B6" w:rsidR="00A71102" w:rsidRDefault="00F51079" w:rsidP="00A71102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3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BD36" w14:textId="6E0AC26A" w:rsidR="00A71102" w:rsidRDefault="00A22D91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uvusių mokinių susitikimas.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7825" w14:textId="45804EDD" w:rsidR="00A71102" w:rsidRDefault="00A22D91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5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CED9" w14:textId="77777777" w:rsidR="00A22D91" w:rsidRPr="00A22D91" w:rsidRDefault="00A22D91" w:rsidP="00A22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22D9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a klasės mokytoja </w:t>
            </w:r>
          </w:p>
          <w:p w14:paraId="4DFB4BE6" w14:textId="77777777" w:rsidR="00A22D91" w:rsidRPr="00A22D91" w:rsidRDefault="00A22D91" w:rsidP="00A22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22D9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Vdovičenko, visos dienos mokyklos grupės pedagogė</w:t>
            </w:r>
          </w:p>
          <w:p w14:paraId="7450C768" w14:textId="3C9B9411" w:rsidR="00A71102" w:rsidRDefault="00A22D91" w:rsidP="00A22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22D9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A71102" w:rsidRPr="00960F8E" w14:paraId="69C4EF28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DE6F" w14:textId="6E137BCB" w:rsidR="00A71102" w:rsidRDefault="00F51079" w:rsidP="00A71102">
            <w:pPr>
              <w:suppressAutoHyphens/>
              <w:spacing w:after="0" w:line="240" w:lineRule="auto"/>
              <w:ind w:left="720" w:hanging="40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13A1" w14:textId="61FB43CC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Įkvėpimo ir kūrybos diena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ūrybinės dirbtuvės „Konstruojame iš Lego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D004" w14:textId="4B661956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6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AEAE" w14:textId="77777777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09E32311" w14:textId="61981A82" w:rsidR="00A71102" w:rsidRPr="003A7AA9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German, visos dienos mokyklos grupės pedagogė M. Juknienė</w:t>
            </w:r>
          </w:p>
        </w:tc>
      </w:tr>
      <w:tr w:rsidR="00A71102" w:rsidRPr="00F865B9" w14:paraId="685AC5E1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312" w14:textId="5E02B046" w:rsidR="00A71102" w:rsidRDefault="00F51079" w:rsidP="00A71102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D9C0" w14:textId="619F093C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6239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ūrybinės dirbtuv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Pasakų pasaulyje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6EA" w14:textId="66850F62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3-30 d. d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D625" w14:textId="77777777" w:rsidR="00A71102" w:rsidRPr="00601F31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01F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c klasės mokytoja </w:t>
            </w:r>
          </w:p>
          <w:p w14:paraId="1A57E83D" w14:textId="77777777" w:rsidR="00A71102" w:rsidRPr="00601F31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01F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Ž. Nikolajeva, visos dienos mokyklos grupės pedagogė </w:t>
            </w:r>
          </w:p>
          <w:p w14:paraId="053549BF" w14:textId="397538BD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01F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Grigorjeva</w:t>
            </w:r>
          </w:p>
        </w:tc>
      </w:tr>
      <w:tr w:rsidR="00A71102" w:rsidRPr="00F865B9" w14:paraId="10B5F472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4488" w14:textId="0A139EA9" w:rsidR="00A71102" w:rsidRDefault="00F51079" w:rsidP="00A71102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F578" w14:textId="7BF5E9D1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lniaus gimtadienis. Pokalbis ir prezentacija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AFA" w14:textId="24180045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786B" w14:textId="77777777" w:rsidR="00A71102" w:rsidRPr="004F773E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73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c klasės mokytoja </w:t>
            </w:r>
          </w:p>
          <w:p w14:paraId="579D64D4" w14:textId="77777777" w:rsidR="00A71102" w:rsidRPr="004F773E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73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Kofman, visos dienos mokyklos grupės pedagogė </w:t>
            </w:r>
          </w:p>
          <w:p w14:paraId="34CBFD02" w14:textId="4C320F8E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73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Iovleva</w:t>
            </w:r>
          </w:p>
        </w:tc>
      </w:tr>
      <w:tr w:rsidR="00A71102" w:rsidRPr="00A742FD" w14:paraId="4D0EA20A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3084" w14:textId="6154F874" w:rsidR="00A71102" w:rsidRDefault="00F51079" w:rsidP="00A71102">
            <w:pPr>
              <w:suppressAutoHyphens/>
              <w:spacing w:after="0" w:line="240" w:lineRule="auto"/>
              <w:ind w:left="720" w:hanging="40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13D0" w14:textId="509B6B97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liažas „Mieliausios Vilniaus vietos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06EC" w14:textId="651E35FD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 d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203" w14:textId="77777777" w:rsidR="00A71102" w:rsidRPr="00A742FD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42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36288F4F" w14:textId="4ADBCFB1" w:rsidR="00A71102" w:rsidRPr="004F773E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42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German, visos dienos mokyklos grupės pedagogė M. Juknienė</w:t>
            </w:r>
          </w:p>
        </w:tc>
      </w:tr>
      <w:tr w:rsidR="00A71102" w:rsidRPr="00960F8E" w14:paraId="494CD931" w14:textId="77777777" w:rsidTr="008E6D0E">
        <w:trPr>
          <w:gridAfter w:val="1"/>
          <w:wAfter w:w="10" w:type="dxa"/>
          <w:trHeight w:val="17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C006" w14:textId="55530755" w:rsidR="00A71102" w:rsidRDefault="00F51079" w:rsidP="00A71102">
            <w:pPr>
              <w:suppressAutoHyphens/>
              <w:spacing w:after="0" w:line="240" w:lineRule="auto"/>
              <w:ind w:left="720" w:hanging="4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3749" w14:textId="77777777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ktorina „Vilniaus 700 -metinis gimtadienis </w:t>
            </w:r>
          </w:p>
          <w:p w14:paraId="0EAD87F7" w14:textId="78B35006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3-4 kl.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801E" w14:textId="77777777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 savaitė</w:t>
            </w:r>
          </w:p>
          <w:p w14:paraId="3245C3C8" w14:textId="50063260" w:rsidR="00A71102" w:rsidRPr="009F3B28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5602" w14:textId="77777777" w:rsidR="00A71102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</w:t>
            </w:r>
            <w:r w:rsidRPr="00AA6E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bliotekininkė </w:t>
            </w:r>
          </w:p>
          <w:p w14:paraId="39749A36" w14:textId="510744A8" w:rsidR="00A71102" w:rsidRPr="009F3B28" w:rsidRDefault="00A71102" w:rsidP="00A711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A6E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. Kuliešienė</w:t>
            </w:r>
            <w:r w:rsidR="00A22D9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a klasės mokytoja S. Lapkovskaja, 1 b klasės mokytoja S. Jaroševič </w:t>
            </w:r>
          </w:p>
        </w:tc>
      </w:tr>
    </w:tbl>
    <w:p w14:paraId="0CF62AEB" w14:textId="1AD42F03" w:rsidR="00B871D7" w:rsidRDefault="00933237" w:rsidP="005A0B5A">
      <w:pPr>
        <w:rPr>
          <w:lang w:val="lt-LT"/>
        </w:rPr>
      </w:pPr>
      <w:r>
        <w:rPr>
          <w:lang w:val="lt-LT"/>
        </w:rPr>
        <w:t xml:space="preserve"> 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_______________</w:t>
      </w:r>
    </w:p>
    <w:sectPr w:rsidR="00B871D7" w:rsidSect="001946FB">
      <w:headerReference w:type="even" r:id="rId8"/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7DA5B" w14:textId="77777777" w:rsidR="00467B6B" w:rsidRDefault="00467B6B">
      <w:pPr>
        <w:spacing w:after="0" w:line="240" w:lineRule="auto"/>
      </w:pPr>
      <w:r>
        <w:separator/>
      </w:r>
    </w:p>
  </w:endnote>
  <w:endnote w:type="continuationSeparator" w:id="0">
    <w:p w14:paraId="2408CBE7" w14:textId="77777777" w:rsidR="00467B6B" w:rsidRDefault="0046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CF05" w14:textId="77777777" w:rsidR="00E2057B" w:rsidRDefault="007736E9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7DADC9" w14:textId="77777777" w:rsidR="00E2057B" w:rsidRDefault="00160B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F375" w14:textId="77777777" w:rsidR="00467B6B" w:rsidRDefault="00467B6B">
      <w:pPr>
        <w:spacing w:after="0" w:line="240" w:lineRule="auto"/>
      </w:pPr>
      <w:r>
        <w:separator/>
      </w:r>
    </w:p>
  </w:footnote>
  <w:footnote w:type="continuationSeparator" w:id="0">
    <w:p w14:paraId="49258276" w14:textId="77777777" w:rsidR="00467B6B" w:rsidRDefault="00467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3295" w14:textId="77777777" w:rsidR="0016173C" w:rsidRDefault="007736E9" w:rsidP="00396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655BCA" w14:textId="77777777" w:rsidR="0016173C" w:rsidRDefault="00160B2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5EA"/>
    <w:multiLevelType w:val="hybridMultilevel"/>
    <w:tmpl w:val="34924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768F1"/>
    <w:multiLevelType w:val="hybridMultilevel"/>
    <w:tmpl w:val="0CBCC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44DA"/>
    <w:multiLevelType w:val="hybridMultilevel"/>
    <w:tmpl w:val="40B244A0"/>
    <w:lvl w:ilvl="0" w:tplc="6E4010B4">
      <w:start w:val="1"/>
      <w:numFmt w:val="upperLetter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36A630E1"/>
    <w:multiLevelType w:val="hybridMultilevel"/>
    <w:tmpl w:val="39EEB2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27478"/>
    <w:multiLevelType w:val="hybridMultilevel"/>
    <w:tmpl w:val="A2F89410"/>
    <w:lvl w:ilvl="0" w:tplc="96E0AF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23FF"/>
    <w:multiLevelType w:val="multilevel"/>
    <w:tmpl w:val="49F24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3D416D"/>
    <w:multiLevelType w:val="multilevel"/>
    <w:tmpl w:val="6D98C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4A2D65"/>
    <w:multiLevelType w:val="hybridMultilevel"/>
    <w:tmpl w:val="83C6AAA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A7D48"/>
    <w:multiLevelType w:val="hybridMultilevel"/>
    <w:tmpl w:val="B00A0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B4D36"/>
    <w:multiLevelType w:val="hybridMultilevel"/>
    <w:tmpl w:val="E81E5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62162"/>
    <w:multiLevelType w:val="multilevel"/>
    <w:tmpl w:val="B50C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A01243"/>
    <w:multiLevelType w:val="hybridMultilevel"/>
    <w:tmpl w:val="A3A47AC8"/>
    <w:lvl w:ilvl="0" w:tplc="A94EB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190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0836649">
    <w:abstractNumId w:val="4"/>
  </w:num>
  <w:num w:numId="3" w16cid:durableId="496387400">
    <w:abstractNumId w:val="10"/>
  </w:num>
  <w:num w:numId="4" w16cid:durableId="1517574737">
    <w:abstractNumId w:val="6"/>
    <w:lvlOverride w:ilvl="0">
      <w:lvl w:ilvl="0">
        <w:numFmt w:val="decimal"/>
        <w:lvlText w:val="%1."/>
        <w:lvlJc w:val="left"/>
      </w:lvl>
    </w:lvlOverride>
  </w:num>
  <w:num w:numId="5" w16cid:durableId="875780448">
    <w:abstractNumId w:val="5"/>
    <w:lvlOverride w:ilvl="0">
      <w:lvl w:ilvl="0">
        <w:numFmt w:val="decimal"/>
        <w:lvlText w:val="%1."/>
        <w:lvlJc w:val="left"/>
      </w:lvl>
    </w:lvlOverride>
  </w:num>
  <w:num w:numId="6" w16cid:durableId="624627649">
    <w:abstractNumId w:val="0"/>
  </w:num>
  <w:num w:numId="7" w16cid:durableId="609240914">
    <w:abstractNumId w:val="8"/>
  </w:num>
  <w:num w:numId="8" w16cid:durableId="697851144">
    <w:abstractNumId w:val="1"/>
  </w:num>
  <w:num w:numId="9" w16cid:durableId="102194508">
    <w:abstractNumId w:val="3"/>
  </w:num>
  <w:num w:numId="10" w16cid:durableId="326245898">
    <w:abstractNumId w:val="2"/>
  </w:num>
  <w:num w:numId="11" w16cid:durableId="556740022">
    <w:abstractNumId w:val="9"/>
  </w:num>
  <w:num w:numId="12" w16cid:durableId="7094590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41"/>
    <w:rsid w:val="0000039F"/>
    <w:rsid w:val="00003E10"/>
    <w:rsid w:val="000062BF"/>
    <w:rsid w:val="00017463"/>
    <w:rsid w:val="00017AEE"/>
    <w:rsid w:val="00025512"/>
    <w:rsid w:val="00026891"/>
    <w:rsid w:val="00027D38"/>
    <w:rsid w:val="00032561"/>
    <w:rsid w:val="00033637"/>
    <w:rsid w:val="000518CB"/>
    <w:rsid w:val="00053E79"/>
    <w:rsid w:val="00055229"/>
    <w:rsid w:val="0006316B"/>
    <w:rsid w:val="00075D84"/>
    <w:rsid w:val="0007646E"/>
    <w:rsid w:val="00077E6F"/>
    <w:rsid w:val="0008026E"/>
    <w:rsid w:val="00084F4A"/>
    <w:rsid w:val="000A16DA"/>
    <w:rsid w:val="000A252A"/>
    <w:rsid w:val="000A626F"/>
    <w:rsid w:val="000A7851"/>
    <w:rsid w:val="000B4A97"/>
    <w:rsid w:val="000B6163"/>
    <w:rsid w:val="000C16C3"/>
    <w:rsid w:val="000C40F2"/>
    <w:rsid w:val="000C4605"/>
    <w:rsid w:val="000C61DC"/>
    <w:rsid w:val="000D2A20"/>
    <w:rsid w:val="000D70FF"/>
    <w:rsid w:val="000E0426"/>
    <w:rsid w:val="000E70B7"/>
    <w:rsid w:val="000E7997"/>
    <w:rsid w:val="000E7CC7"/>
    <w:rsid w:val="000F56F1"/>
    <w:rsid w:val="00103381"/>
    <w:rsid w:val="001033F0"/>
    <w:rsid w:val="00105F35"/>
    <w:rsid w:val="0010744C"/>
    <w:rsid w:val="00116A95"/>
    <w:rsid w:val="00120047"/>
    <w:rsid w:val="0012288A"/>
    <w:rsid w:val="00125369"/>
    <w:rsid w:val="00125A67"/>
    <w:rsid w:val="001330DB"/>
    <w:rsid w:val="001334D8"/>
    <w:rsid w:val="00133ABF"/>
    <w:rsid w:val="00133BC3"/>
    <w:rsid w:val="0014578A"/>
    <w:rsid w:val="00151B15"/>
    <w:rsid w:val="00151C1B"/>
    <w:rsid w:val="00155281"/>
    <w:rsid w:val="00156B6A"/>
    <w:rsid w:val="00160B28"/>
    <w:rsid w:val="00165981"/>
    <w:rsid w:val="00166847"/>
    <w:rsid w:val="00172E74"/>
    <w:rsid w:val="0017320D"/>
    <w:rsid w:val="00176247"/>
    <w:rsid w:val="001768AF"/>
    <w:rsid w:val="00182F7B"/>
    <w:rsid w:val="00185F0F"/>
    <w:rsid w:val="00186400"/>
    <w:rsid w:val="0018663C"/>
    <w:rsid w:val="00186B46"/>
    <w:rsid w:val="0019140D"/>
    <w:rsid w:val="00193F9D"/>
    <w:rsid w:val="00194330"/>
    <w:rsid w:val="00196CD4"/>
    <w:rsid w:val="001A1A14"/>
    <w:rsid w:val="001B099E"/>
    <w:rsid w:val="001B0A97"/>
    <w:rsid w:val="001B2E40"/>
    <w:rsid w:val="001B2F72"/>
    <w:rsid w:val="001B5A58"/>
    <w:rsid w:val="001B73E3"/>
    <w:rsid w:val="001B7E19"/>
    <w:rsid w:val="001C1898"/>
    <w:rsid w:val="001C44BB"/>
    <w:rsid w:val="001D42F0"/>
    <w:rsid w:val="001D5A97"/>
    <w:rsid w:val="001D6A48"/>
    <w:rsid w:val="001E0626"/>
    <w:rsid w:val="001E1828"/>
    <w:rsid w:val="001F30FF"/>
    <w:rsid w:val="0020084A"/>
    <w:rsid w:val="002068C8"/>
    <w:rsid w:val="00207CF9"/>
    <w:rsid w:val="00221A43"/>
    <w:rsid w:val="00222B90"/>
    <w:rsid w:val="00223FE6"/>
    <w:rsid w:val="00225339"/>
    <w:rsid w:val="00225589"/>
    <w:rsid w:val="00226364"/>
    <w:rsid w:val="0023219D"/>
    <w:rsid w:val="00232AC0"/>
    <w:rsid w:val="00232F14"/>
    <w:rsid w:val="002338DE"/>
    <w:rsid w:val="00236F60"/>
    <w:rsid w:val="002425C9"/>
    <w:rsid w:val="00242B22"/>
    <w:rsid w:val="002473D8"/>
    <w:rsid w:val="002558E0"/>
    <w:rsid w:val="00261D8B"/>
    <w:rsid w:val="00261FD3"/>
    <w:rsid w:val="00266D08"/>
    <w:rsid w:val="00271275"/>
    <w:rsid w:val="002757B4"/>
    <w:rsid w:val="002765D1"/>
    <w:rsid w:val="00277A4D"/>
    <w:rsid w:val="00280138"/>
    <w:rsid w:val="002827E8"/>
    <w:rsid w:val="0028690B"/>
    <w:rsid w:val="00286CB7"/>
    <w:rsid w:val="00292F0B"/>
    <w:rsid w:val="00293C5D"/>
    <w:rsid w:val="002B0E11"/>
    <w:rsid w:val="002B0FFE"/>
    <w:rsid w:val="002B2732"/>
    <w:rsid w:val="002B27BC"/>
    <w:rsid w:val="002B2E19"/>
    <w:rsid w:val="002B3DAC"/>
    <w:rsid w:val="002C1390"/>
    <w:rsid w:val="002C485C"/>
    <w:rsid w:val="002D6EA2"/>
    <w:rsid w:val="002D7DBC"/>
    <w:rsid w:val="002D7E74"/>
    <w:rsid w:val="002E0399"/>
    <w:rsid w:val="002E23D4"/>
    <w:rsid w:val="002E4531"/>
    <w:rsid w:val="002E71C5"/>
    <w:rsid w:val="002F254C"/>
    <w:rsid w:val="002F7501"/>
    <w:rsid w:val="00300132"/>
    <w:rsid w:val="00302474"/>
    <w:rsid w:val="0030759B"/>
    <w:rsid w:val="00310A17"/>
    <w:rsid w:val="003146F2"/>
    <w:rsid w:val="003175C2"/>
    <w:rsid w:val="00317B4E"/>
    <w:rsid w:val="00320E26"/>
    <w:rsid w:val="003212A1"/>
    <w:rsid w:val="003248D2"/>
    <w:rsid w:val="00327DC4"/>
    <w:rsid w:val="00333772"/>
    <w:rsid w:val="00333B0D"/>
    <w:rsid w:val="0033719F"/>
    <w:rsid w:val="00343567"/>
    <w:rsid w:val="0034632B"/>
    <w:rsid w:val="00346446"/>
    <w:rsid w:val="0035233B"/>
    <w:rsid w:val="003525D4"/>
    <w:rsid w:val="00356550"/>
    <w:rsid w:val="00357103"/>
    <w:rsid w:val="00360F6F"/>
    <w:rsid w:val="003630DC"/>
    <w:rsid w:val="0036534F"/>
    <w:rsid w:val="00367A21"/>
    <w:rsid w:val="0037006C"/>
    <w:rsid w:val="003711E2"/>
    <w:rsid w:val="003718FC"/>
    <w:rsid w:val="0037463C"/>
    <w:rsid w:val="00375771"/>
    <w:rsid w:val="00375EFA"/>
    <w:rsid w:val="003803C0"/>
    <w:rsid w:val="00395BCC"/>
    <w:rsid w:val="003A12D3"/>
    <w:rsid w:val="003A2F45"/>
    <w:rsid w:val="003A7AA9"/>
    <w:rsid w:val="003B064D"/>
    <w:rsid w:val="003B20A4"/>
    <w:rsid w:val="003B605C"/>
    <w:rsid w:val="003C5999"/>
    <w:rsid w:val="003C5CBD"/>
    <w:rsid w:val="003D1121"/>
    <w:rsid w:val="003E2F21"/>
    <w:rsid w:val="003E35DF"/>
    <w:rsid w:val="003F5000"/>
    <w:rsid w:val="003F6289"/>
    <w:rsid w:val="0040241A"/>
    <w:rsid w:val="00402703"/>
    <w:rsid w:val="00407271"/>
    <w:rsid w:val="00412D47"/>
    <w:rsid w:val="00414B0A"/>
    <w:rsid w:val="00415214"/>
    <w:rsid w:val="004157C7"/>
    <w:rsid w:val="00416164"/>
    <w:rsid w:val="00420777"/>
    <w:rsid w:val="00422E87"/>
    <w:rsid w:val="00432F42"/>
    <w:rsid w:val="00433262"/>
    <w:rsid w:val="0043594F"/>
    <w:rsid w:val="0045398C"/>
    <w:rsid w:val="00457E35"/>
    <w:rsid w:val="00460114"/>
    <w:rsid w:val="004678C2"/>
    <w:rsid w:val="00467B6B"/>
    <w:rsid w:val="00471947"/>
    <w:rsid w:val="0047508A"/>
    <w:rsid w:val="004764B0"/>
    <w:rsid w:val="004765AA"/>
    <w:rsid w:val="00480A9D"/>
    <w:rsid w:val="0048412A"/>
    <w:rsid w:val="00490AD4"/>
    <w:rsid w:val="00493248"/>
    <w:rsid w:val="00493F59"/>
    <w:rsid w:val="004A1810"/>
    <w:rsid w:val="004A3310"/>
    <w:rsid w:val="004A512B"/>
    <w:rsid w:val="004A7113"/>
    <w:rsid w:val="004B0EBB"/>
    <w:rsid w:val="004B5B3F"/>
    <w:rsid w:val="004B79F2"/>
    <w:rsid w:val="004B7FE0"/>
    <w:rsid w:val="004C05EF"/>
    <w:rsid w:val="004C0F40"/>
    <w:rsid w:val="004C1B3B"/>
    <w:rsid w:val="004C2874"/>
    <w:rsid w:val="004C2BBD"/>
    <w:rsid w:val="004C34E2"/>
    <w:rsid w:val="004C4300"/>
    <w:rsid w:val="004C738A"/>
    <w:rsid w:val="004D2469"/>
    <w:rsid w:val="004D3632"/>
    <w:rsid w:val="004D4F71"/>
    <w:rsid w:val="004D5F62"/>
    <w:rsid w:val="004D782E"/>
    <w:rsid w:val="004E002A"/>
    <w:rsid w:val="004E6701"/>
    <w:rsid w:val="004E7F67"/>
    <w:rsid w:val="004F773E"/>
    <w:rsid w:val="005004BD"/>
    <w:rsid w:val="00500A16"/>
    <w:rsid w:val="0050416A"/>
    <w:rsid w:val="00516C0D"/>
    <w:rsid w:val="0052118F"/>
    <w:rsid w:val="00526B00"/>
    <w:rsid w:val="00540A4C"/>
    <w:rsid w:val="0054195F"/>
    <w:rsid w:val="00543A1C"/>
    <w:rsid w:val="00565D1F"/>
    <w:rsid w:val="00567CFA"/>
    <w:rsid w:val="005754AF"/>
    <w:rsid w:val="0057604C"/>
    <w:rsid w:val="00580F8C"/>
    <w:rsid w:val="00585AB5"/>
    <w:rsid w:val="005A0597"/>
    <w:rsid w:val="005A0B5A"/>
    <w:rsid w:val="005C1F09"/>
    <w:rsid w:val="005D0636"/>
    <w:rsid w:val="005D19A5"/>
    <w:rsid w:val="005D68F8"/>
    <w:rsid w:val="005E356B"/>
    <w:rsid w:val="005E57FF"/>
    <w:rsid w:val="005F142F"/>
    <w:rsid w:val="005F39D0"/>
    <w:rsid w:val="00601F31"/>
    <w:rsid w:val="00607B34"/>
    <w:rsid w:val="006114ED"/>
    <w:rsid w:val="00613416"/>
    <w:rsid w:val="006146B3"/>
    <w:rsid w:val="00616AE0"/>
    <w:rsid w:val="00620FD6"/>
    <w:rsid w:val="00621854"/>
    <w:rsid w:val="00622E4A"/>
    <w:rsid w:val="00623146"/>
    <w:rsid w:val="00625919"/>
    <w:rsid w:val="00630E3C"/>
    <w:rsid w:val="0063651F"/>
    <w:rsid w:val="00636C68"/>
    <w:rsid w:val="00641A43"/>
    <w:rsid w:val="006527F5"/>
    <w:rsid w:val="006713EC"/>
    <w:rsid w:val="00674EA0"/>
    <w:rsid w:val="00676739"/>
    <w:rsid w:val="00680077"/>
    <w:rsid w:val="00691581"/>
    <w:rsid w:val="00691B16"/>
    <w:rsid w:val="006936DA"/>
    <w:rsid w:val="00696637"/>
    <w:rsid w:val="00697CDF"/>
    <w:rsid w:val="006A44A0"/>
    <w:rsid w:val="006A772D"/>
    <w:rsid w:val="006B1DB6"/>
    <w:rsid w:val="006B34EB"/>
    <w:rsid w:val="006B3CC3"/>
    <w:rsid w:val="006B67C0"/>
    <w:rsid w:val="006C7AE6"/>
    <w:rsid w:val="006C7D70"/>
    <w:rsid w:val="006D3DAF"/>
    <w:rsid w:val="006D3E90"/>
    <w:rsid w:val="006D4416"/>
    <w:rsid w:val="006D7E0A"/>
    <w:rsid w:val="006E036F"/>
    <w:rsid w:val="006E52C3"/>
    <w:rsid w:val="006F416B"/>
    <w:rsid w:val="006F44F5"/>
    <w:rsid w:val="006F4F49"/>
    <w:rsid w:val="006F740F"/>
    <w:rsid w:val="00707BC8"/>
    <w:rsid w:val="007132F8"/>
    <w:rsid w:val="00716C72"/>
    <w:rsid w:val="0071787D"/>
    <w:rsid w:val="007179D2"/>
    <w:rsid w:val="007179DA"/>
    <w:rsid w:val="007207A4"/>
    <w:rsid w:val="00721E71"/>
    <w:rsid w:val="00727565"/>
    <w:rsid w:val="00731CEB"/>
    <w:rsid w:val="00736CA0"/>
    <w:rsid w:val="007448F8"/>
    <w:rsid w:val="00745389"/>
    <w:rsid w:val="00746F83"/>
    <w:rsid w:val="00751941"/>
    <w:rsid w:val="00751E45"/>
    <w:rsid w:val="0076116E"/>
    <w:rsid w:val="007614A9"/>
    <w:rsid w:val="00761F51"/>
    <w:rsid w:val="00762E22"/>
    <w:rsid w:val="00763455"/>
    <w:rsid w:val="007736E9"/>
    <w:rsid w:val="0078127C"/>
    <w:rsid w:val="00786C17"/>
    <w:rsid w:val="0078793B"/>
    <w:rsid w:val="0079008E"/>
    <w:rsid w:val="0079077C"/>
    <w:rsid w:val="007917BD"/>
    <w:rsid w:val="00794FC4"/>
    <w:rsid w:val="00795BBB"/>
    <w:rsid w:val="007A1DA9"/>
    <w:rsid w:val="007A381A"/>
    <w:rsid w:val="007B2083"/>
    <w:rsid w:val="007B3235"/>
    <w:rsid w:val="007B45BC"/>
    <w:rsid w:val="007B51DA"/>
    <w:rsid w:val="007B623B"/>
    <w:rsid w:val="007C275B"/>
    <w:rsid w:val="007C3577"/>
    <w:rsid w:val="007C65C7"/>
    <w:rsid w:val="007E387A"/>
    <w:rsid w:val="007E4E7D"/>
    <w:rsid w:val="007F4EA5"/>
    <w:rsid w:val="00800F56"/>
    <w:rsid w:val="00803100"/>
    <w:rsid w:val="00805E1B"/>
    <w:rsid w:val="00812075"/>
    <w:rsid w:val="00812133"/>
    <w:rsid w:val="00813FC1"/>
    <w:rsid w:val="00816847"/>
    <w:rsid w:val="00817434"/>
    <w:rsid w:val="008228C1"/>
    <w:rsid w:val="00827838"/>
    <w:rsid w:val="008310F9"/>
    <w:rsid w:val="0083119E"/>
    <w:rsid w:val="0083191C"/>
    <w:rsid w:val="0083193A"/>
    <w:rsid w:val="00834096"/>
    <w:rsid w:val="00837BBF"/>
    <w:rsid w:val="008417C7"/>
    <w:rsid w:val="00845359"/>
    <w:rsid w:val="00846BE2"/>
    <w:rsid w:val="0084750B"/>
    <w:rsid w:val="00850493"/>
    <w:rsid w:val="00850AAA"/>
    <w:rsid w:val="00852177"/>
    <w:rsid w:val="00855D29"/>
    <w:rsid w:val="008614DC"/>
    <w:rsid w:val="008620AB"/>
    <w:rsid w:val="0086348B"/>
    <w:rsid w:val="00865927"/>
    <w:rsid w:val="0087075D"/>
    <w:rsid w:val="00880E2B"/>
    <w:rsid w:val="008831F1"/>
    <w:rsid w:val="008878C5"/>
    <w:rsid w:val="008A2D44"/>
    <w:rsid w:val="008A53FF"/>
    <w:rsid w:val="008B569E"/>
    <w:rsid w:val="008B7AAA"/>
    <w:rsid w:val="008B7EEE"/>
    <w:rsid w:val="008C01A7"/>
    <w:rsid w:val="008C4303"/>
    <w:rsid w:val="008D07CF"/>
    <w:rsid w:val="008D48B2"/>
    <w:rsid w:val="008E5263"/>
    <w:rsid w:val="008E6CAD"/>
    <w:rsid w:val="008E6D0E"/>
    <w:rsid w:val="008E75CF"/>
    <w:rsid w:val="008F6304"/>
    <w:rsid w:val="008F7F41"/>
    <w:rsid w:val="00900377"/>
    <w:rsid w:val="00900B97"/>
    <w:rsid w:val="00901CB6"/>
    <w:rsid w:val="0090767A"/>
    <w:rsid w:val="00917F9A"/>
    <w:rsid w:val="0092141C"/>
    <w:rsid w:val="00930181"/>
    <w:rsid w:val="009311CC"/>
    <w:rsid w:val="00933237"/>
    <w:rsid w:val="00933D91"/>
    <w:rsid w:val="00941037"/>
    <w:rsid w:val="0094198E"/>
    <w:rsid w:val="0095043A"/>
    <w:rsid w:val="00953254"/>
    <w:rsid w:val="00953423"/>
    <w:rsid w:val="00955183"/>
    <w:rsid w:val="009555C1"/>
    <w:rsid w:val="00960F8E"/>
    <w:rsid w:val="00961085"/>
    <w:rsid w:val="00961353"/>
    <w:rsid w:val="00962DDF"/>
    <w:rsid w:val="009705EB"/>
    <w:rsid w:val="00970834"/>
    <w:rsid w:val="009757A3"/>
    <w:rsid w:val="00976618"/>
    <w:rsid w:val="0098209C"/>
    <w:rsid w:val="009820E0"/>
    <w:rsid w:val="009855B3"/>
    <w:rsid w:val="009906D3"/>
    <w:rsid w:val="00993EF8"/>
    <w:rsid w:val="00994FAF"/>
    <w:rsid w:val="009A403D"/>
    <w:rsid w:val="009A653F"/>
    <w:rsid w:val="009B578F"/>
    <w:rsid w:val="009B5B40"/>
    <w:rsid w:val="009B6245"/>
    <w:rsid w:val="009C0149"/>
    <w:rsid w:val="009C110C"/>
    <w:rsid w:val="009C2363"/>
    <w:rsid w:val="009C237D"/>
    <w:rsid w:val="009C2520"/>
    <w:rsid w:val="009C3A2C"/>
    <w:rsid w:val="009C5527"/>
    <w:rsid w:val="009D1224"/>
    <w:rsid w:val="009D1392"/>
    <w:rsid w:val="009D5C76"/>
    <w:rsid w:val="009E494C"/>
    <w:rsid w:val="009E4CAF"/>
    <w:rsid w:val="009F3B28"/>
    <w:rsid w:val="009F4D49"/>
    <w:rsid w:val="00A01989"/>
    <w:rsid w:val="00A04C87"/>
    <w:rsid w:val="00A07371"/>
    <w:rsid w:val="00A07F88"/>
    <w:rsid w:val="00A10943"/>
    <w:rsid w:val="00A1699D"/>
    <w:rsid w:val="00A22717"/>
    <w:rsid w:val="00A22D91"/>
    <w:rsid w:val="00A267E1"/>
    <w:rsid w:val="00A379A7"/>
    <w:rsid w:val="00A40E8C"/>
    <w:rsid w:val="00A4203D"/>
    <w:rsid w:val="00A60C41"/>
    <w:rsid w:val="00A6189E"/>
    <w:rsid w:val="00A71102"/>
    <w:rsid w:val="00A71587"/>
    <w:rsid w:val="00A717D6"/>
    <w:rsid w:val="00A72F0D"/>
    <w:rsid w:val="00A742FD"/>
    <w:rsid w:val="00A80E94"/>
    <w:rsid w:val="00A83D1A"/>
    <w:rsid w:val="00A8487C"/>
    <w:rsid w:val="00A875B2"/>
    <w:rsid w:val="00A875C1"/>
    <w:rsid w:val="00A87DEF"/>
    <w:rsid w:val="00A90EEA"/>
    <w:rsid w:val="00A95D34"/>
    <w:rsid w:val="00AA6EA5"/>
    <w:rsid w:val="00AB1058"/>
    <w:rsid w:val="00AB5572"/>
    <w:rsid w:val="00AB5AA4"/>
    <w:rsid w:val="00AC006C"/>
    <w:rsid w:val="00AC156A"/>
    <w:rsid w:val="00AC3803"/>
    <w:rsid w:val="00AC4550"/>
    <w:rsid w:val="00AC63A5"/>
    <w:rsid w:val="00AD09B5"/>
    <w:rsid w:val="00AD3D76"/>
    <w:rsid w:val="00AD422D"/>
    <w:rsid w:val="00AD4C06"/>
    <w:rsid w:val="00AD5BE2"/>
    <w:rsid w:val="00AE3579"/>
    <w:rsid w:val="00AE3E52"/>
    <w:rsid w:val="00AE46F4"/>
    <w:rsid w:val="00AF0FD8"/>
    <w:rsid w:val="00AF2635"/>
    <w:rsid w:val="00AF2D3B"/>
    <w:rsid w:val="00AF5B2A"/>
    <w:rsid w:val="00AF6961"/>
    <w:rsid w:val="00AF6CC8"/>
    <w:rsid w:val="00AF76E8"/>
    <w:rsid w:val="00B10713"/>
    <w:rsid w:val="00B111B7"/>
    <w:rsid w:val="00B1548F"/>
    <w:rsid w:val="00B15A74"/>
    <w:rsid w:val="00B15BFB"/>
    <w:rsid w:val="00B23169"/>
    <w:rsid w:val="00B247E7"/>
    <w:rsid w:val="00B24D1E"/>
    <w:rsid w:val="00B26460"/>
    <w:rsid w:val="00B30943"/>
    <w:rsid w:val="00B3677E"/>
    <w:rsid w:val="00B3766C"/>
    <w:rsid w:val="00B40533"/>
    <w:rsid w:val="00B41DAD"/>
    <w:rsid w:val="00B41E5D"/>
    <w:rsid w:val="00B4394E"/>
    <w:rsid w:val="00B50446"/>
    <w:rsid w:val="00B508E9"/>
    <w:rsid w:val="00B57A10"/>
    <w:rsid w:val="00B60F15"/>
    <w:rsid w:val="00B62390"/>
    <w:rsid w:val="00B63E98"/>
    <w:rsid w:val="00B82F60"/>
    <w:rsid w:val="00B84C12"/>
    <w:rsid w:val="00B84F41"/>
    <w:rsid w:val="00B871D7"/>
    <w:rsid w:val="00B912AA"/>
    <w:rsid w:val="00B9247E"/>
    <w:rsid w:val="00B93699"/>
    <w:rsid w:val="00B96D27"/>
    <w:rsid w:val="00BA0C86"/>
    <w:rsid w:val="00BA49C1"/>
    <w:rsid w:val="00BA4A48"/>
    <w:rsid w:val="00BA5E59"/>
    <w:rsid w:val="00BA6D3B"/>
    <w:rsid w:val="00BB2368"/>
    <w:rsid w:val="00BB3A08"/>
    <w:rsid w:val="00BB71DB"/>
    <w:rsid w:val="00BB7E87"/>
    <w:rsid w:val="00BD037A"/>
    <w:rsid w:val="00BD19F4"/>
    <w:rsid w:val="00BD43C2"/>
    <w:rsid w:val="00BD5C21"/>
    <w:rsid w:val="00BD6BC7"/>
    <w:rsid w:val="00BD7048"/>
    <w:rsid w:val="00BE1BC0"/>
    <w:rsid w:val="00BE3FAA"/>
    <w:rsid w:val="00BE4452"/>
    <w:rsid w:val="00BE49D2"/>
    <w:rsid w:val="00BE63B5"/>
    <w:rsid w:val="00BF7B38"/>
    <w:rsid w:val="00C01795"/>
    <w:rsid w:val="00C04E5E"/>
    <w:rsid w:val="00C0759A"/>
    <w:rsid w:val="00C101A3"/>
    <w:rsid w:val="00C1100D"/>
    <w:rsid w:val="00C14792"/>
    <w:rsid w:val="00C26AB5"/>
    <w:rsid w:val="00C35198"/>
    <w:rsid w:val="00C40348"/>
    <w:rsid w:val="00C42544"/>
    <w:rsid w:val="00C518CD"/>
    <w:rsid w:val="00C55DA0"/>
    <w:rsid w:val="00C574D6"/>
    <w:rsid w:val="00C627B3"/>
    <w:rsid w:val="00C73DA5"/>
    <w:rsid w:val="00C770E9"/>
    <w:rsid w:val="00C967B6"/>
    <w:rsid w:val="00C96C96"/>
    <w:rsid w:val="00CA3163"/>
    <w:rsid w:val="00CA4FDA"/>
    <w:rsid w:val="00CA6F20"/>
    <w:rsid w:val="00CB1740"/>
    <w:rsid w:val="00CB7910"/>
    <w:rsid w:val="00CC26CF"/>
    <w:rsid w:val="00CC7EF7"/>
    <w:rsid w:val="00CE4472"/>
    <w:rsid w:val="00CF4731"/>
    <w:rsid w:val="00CF623E"/>
    <w:rsid w:val="00CF7332"/>
    <w:rsid w:val="00D01B72"/>
    <w:rsid w:val="00D05722"/>
    <w:rsid w:val="00D10910"/>
    <w:rsid w:val="00D114AD"/>
    <w:rsid w:val="00D152DF"/>
    <w:rsid w:val="00D16029"/>
    <w:rsid w:val="00D16814"/>
    <w:rsid w:val="00D17FE8"/>
    <w:rsid w:val="00D2785D"/>
    <w:rsid w:val="00D31B27"/>
    <w:rsid w:val="00D32D0E"/>
    <w:rsid w:val="00D34F2E"/>
    <w:rsid w:val="00D37553"/>
    <w:rsid w:val="00D40A43"/>
    <w:rsid w:val="00D419FB"/>
    <w:rsid w:val="00D50091"/>
    <w:rsid w:val="00D51454"/>
    <w:rsid w:val="00D56A82"/>
    <w:rsid w:val="00D6140F"/>
    <w:rsid w:val="00D63FF9"/>
    <w:rsid w:val="00D65F6E"/>
    <w:rsid w:val="00D66962"/>
    <w:rsid w:val="00D92F56"/>
    <w:rsid w:val="00D932EF"/>
    <w:rsid w:val="00DA2B35"/>
    <w:rsid w:val="00DA49DC"/>
    <w:rsid w:val="00DA7F62"/>
    <w:rsid w:val="00DB1731"/>
    <w:rsid w:val="00DB3D4F"/>
    <w:rsid w:val="00DC19BA"/>
    <w:rsid w:val="00DC68D7"/>
    <w:rsid w:val="00DD4285"/>
    <w:rsid w:val="00DD4DE8"/>
    <w:rsid w:val="00DE100E"/>
    <w:rsid w:val="00DE4118"/>
    <w:rsid w:val="00DE51F6"/>
    <w:rsid w:val="00DF64BC"/>
    <w:rsid w:val="00DF6802"/>
    <w:rsid w:val="00DF6CAB"/>
    <w:rsid w:val="00E03B88"/>
    <w:rsid w:val="00E0740B"/>
    <w:rsid w:val="00E1108D"/>
    <w:rsid w:val="00E129D2"/>
    <w:rsid w:val="00E2636A"/>
    <w:rsid w:val="00E265AD"/>
    <w:rsid w:val="00E306C1"/>
    <w:rsid w:val="00E32AC4"/>
    <w:rsid w:val="00E35D98"/>
    <w:rsid w:val="00E36509"/>
    <w:rsid w:val="00E37280"/>
    <w:rsid w:val="00E40883"/>
    <w:rsid w:val="00E44237"/>
    <w:rsid w:val="00E45DB6"/>
    <w:rsid w:val="00E5647A"/>
    <w:rsid w:val="00E61AF0"/>
    <w:rsid w:val="00E62493"/>
    <w:rsid w:val="00E71FF1"/>
    <w:rsid w:val="00E75AAE"/>
    <w:rsid w:val="00E8152A"/>
    <w:rsid w:val="00E82EF1"/>
    <w:rsid w:val="00E87186"/>
    <w:rsid w:val="00E9089F"/>
    <w:rsid w:val="00E9543E"/>
    <w:rsid w:val="00E95E8B"/>
    <w:rsid w:val="00E963CE"/>
    <w:rsid w:val="00EA04B1"/>
    <w:rsid w:val="00EA104B"/>
    <w:rsid w:val="00EA6912"/>
    <w:rsid w:val="00EA759F"/>
    <w:rsid w:val="00EB0F36"/>
    <w:rsid w:val="00EB2D62"/>
    <w:rsid w:val="00EB2E60"/>
    <w:rsid w:val="00EB6496"/>
    <w:rsid w:val="00EC09D3"/>
    <w:rsid w:val="00EC132D"/>
    <w:rsid w:val="00EC4313"/>
    <w:rsid w:val="00EC4EA0"/>
    <w:rsid w:val="00ED36CD"/>
    <w:rsid w:val="00EE0D3D"/>
    <w:rsid w:val="00EE1202"/>
    <w:rsid w:val="00EE6043"/>
    <w:rsid w:val="00EF0ED8"/>
    <w:rsid w:val="00EF2ADF"/>
    <w:rsid w:val="00F00538"/>
    <w:rsid w:val="00F02A2F"/>
    <w:rsid w:val="00F03FE2"/>
    <w:rsid w:val="00F158D5"/>
    <w:rsid w:val="00F23005"/>
    <w:rsid w:val="00F23BA6"/>
    <w:rsid w:val="00F25143"/>
    <w:rsid w:val="00F26710"/>
    <w:rsid w:val="00F3051B"/>
    <w:rsid w:val="00F3217B"/>
    <w:rsid w:val="00F32F39"/>
    <w:rsid w:val="00F51079"/>
    <w:rsid w:val="00F529A3"/>
    <w:rsid w:val="00F537F6"/>
    <w:rsid w:val="00F604DE"/>
    <w:rsid w:val="00F644C2"/>
    <w:rsid w:val="00F84799"/>
    <w:rsid w:val="00F865B9"/>
    <w:rsid w:val="00F866FB"/>
    <w:rsid w:val="00F9103E"/>
    <w:rsid w:val="00F93FCF"/>
    <w:rsid w:val="00F94715"/>
    <w:rsid w:val="00F94E46"/>
    <w:rsid w:val="00F973CF"/>
    <w:rsid w:val="00FA41B4"/>
    <w:rsid w:val="00FA7DD8"/>
    <w:rsid w:val="00FB4045"/>
    <w:rsid w:val="00FB4E0E"/>
    <w:rsid w:val="00FC46C3"/>
    <w:rsid w:val="00FC46D5"/>
    <w:rsid w:val="00FD0456"/>
    <w:rsid w:val="00FD3AF4"/>
    <w:rsid w:val="00FD4689"/>
    <w:rsid w:val="00FD6E26"/>
    <w:rsid w:val="00FE11CD"/>
    <w:rsid w:val="00FF6D24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9751"/>
  <w15:chartTrackingRefBased/>
  <w15:docId w15:val="{E20EE1F2-C036-44F3-A295-4C04C544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90AD4"/>
  </w:style>
  <w:style w:type="paragraph" w:styleId="Antrat1">
    <w:name w:val="heading 1"/>
    <w:basedOn w:val="prastasis"/>
    <w:next w:val="prastasis"/>
    <w:link w:val="Antrat1Diagrama"/>
    <w:uiPriority w:val="9"/>
    <w:qFormat/>
    <w:rsid w:val="00490AD4"/>
    <w:pPr>
      <w:keepNext/>
      <w:keepLines/>
      <w:spacing w:before="320" w:after="40"/>
      <w:outlineLvl w:val="0"/>
    </w:pPr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90AD4"/>
    <w:pPr>
      <w:keepNext/>
      <w:keepLines/>
      <w:spacing w:before="120" w:after="0"/>
      <w:outlineLvl w:val="1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90AD4"/>
    <w:pPr>
      <w:keepNext/>
      <w:keepLines/>
      <w:spacing w:before="120" w:after="0"/>
      <w:outlineLvl w:val="2"/>
    </w:pPr>
    <w:rPr>
      <w:rFonts w:ascii="Calibri Light" w:eastAsia="SimSun" w:hAnsi="Calibri Light" w:cs="Times New Roman"/>
      <w:spacing w:val="4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90AD4"/>
    <w:pPr>
      <w:keepNext/>
      <w:keepLines/>
      <w:spacing w:before="120" w:after="0"/>
      <w:outlineLvl w:val="3"/>
    </w:pPr>
    <w:rPr>
      <w:rFonts w:ascii="Calibri Light" w:eastAsia="SimSun" w:hAnsi="Calibri Light" w:cs="Times New Roman"/>
      <w:i/>
      <w:iCs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90AD4"/>
    <w:pPr>
      <w:keepNext/>
      <w:keepLines/>
      <w:spacing w:before="120" w:after="0"/>
      <w:outlineLvl w:val="4"/>
    </w:pPr>
    <w:rPr>
      <w:rFonts w:ascii="Calibri Light" w:eastAsia="SimSun" w:hAnsi="Calibri Light" w:cs="Times New Roman"/>
      <w:b/>
      <w:bCs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90AD4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i/>
      <w:iCs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90AD4"/>
    <w:pPr>
      <w:keepNext/>
      <w:keepLines/>
      <w:spacing w:before="120" w:after="0"/>
      <w:outlineLvl w:val="6"/>
    </w:pPr>
    <w:rPr>
      <w:i/>
      <w:iCs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90AD4"/>
    <w:pPr>
      <w:keepNext/>
      <w:keepLines/>
      <w:spacing w:before="120" w:after="0"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90AD4"/>
    <w:pPr>
      <w:keepNext/>
      <w:keepLines/>
      <w:spacing w:before="120" w:after="0"/>
      <w:outlineLvl w:val="8"/>
    </w:pPr>
    <w:rPr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490AD4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Antrat2Diagrama">
    <w:name w:val="Antraštė 2 Diagrama"/>
    <w:link w:val="Antrat2"/>
    <w:uiPriority w:val="9"/>
    <w:semiHidden/>
    <w:rsid w:val="00490AD4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Antrat3Diagrama">
    <w:name w:val="Antraštė 3 Diagrama"/>
    <w:link w:val="Antrat3"/>
    <w:uiPriority w:val="9"/>
    <w:semiHidden/>
    <w:rsid w:val="00490AD4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Antrat4Diagrama">
    <w:name w:val="Antraštė 4 Diagrama"/>
    <w:link w:val="Antrat4"/>
    <w:uiPriority w:val="9"/>
    <w:semiHidden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Antrat5Diagrama">
    <w:name w:val="Antraštė 5 Diagrama"/>
    <w:link w:val="Antrat5"/>
    <w:uiPriority w:val="9"/>
    <w:semiHidden/>
    <w:rsid w:val="00490AD4"/>
    <w:rPr>
      <w:rFonts w:ascii="Calibri Light" w:eastAsia="SimSun" w:hAnsi="Calibri Light" w:cs="Times New Roman"/>
      <w:b/>
      <w:bCs/>
    </w:rPr>
  </w:style>
  <w:style w:type="character" w:customStyle="1" w:styleId="Antrat6Diagrama">
    <w:name w:val="Antraštė 6 Diagrama"/>
    <w:link w:val="Antrat6"/>
    <w:uiPriority w:val="9"/>
    <w:semiHidden/>
    <w:rsid w:val="00490AD4"/>
    <w:rPr>
      <w:rFonts w:ascii="Calibri Light" w:eastAsia="SimSun" w:hAnsi="Calibri Light" w:cs="Times New Roman"/>
      <w:b/>
      <w:bCs/>
      <w:i/>
      <w:iCs/>
    </w:rPr>
  </w:style>
  <w:style w:type="character" w:customStyle="1" w:styleId="Antrat7Diagrama">
    <w:name w:val="Antraštė 7 Diagrama"/>
    <w:link w:val="Antrat7"/>
    <w:uiPriority w:val="9"/>
    <w:semiHidden/>
    <w:rsid w:val="00490AD4"/>
    <w:rPr>
      <w:i/>
      <w:iCs/>
    </w:rPr>
  </w:style>
  <w:style w:type="character" w:customStyle="1" w:styleId="Antrat8Diagrama">
    <w:name w:val="Antraštė 8 Diagrama"/>
    <w:link w:val="Antrat8"/>
    <w:uiPriority w:val="9"/>
    <w:semiHidden/>
    <w:rsid w:val="00490AD4"/>
    <w:rPr>
      <w:b/>
      <w:bCs/>
    </w:rPr>
  </w:style>
  <w:style w:type="character" w:customStyle="1" w:styleId="Antrat9Diagrama">
    <w:name w:val="Antraštė 9 Diagrama"/>
    <w:link w:val="Antrat9"/>
    <w:uiPriority w:val="9"/>
    <w:semiHidden/>
    <w:rsid w:val="00490AD4"/>
    <w:rPr>
      <w:i/>
      <w:iCs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90AD4"/>
    <w:rPr>
      <w:b/>
      <w:bCs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0AD4"/>
    <w:pPr>
      <w:spacing w:after="0" w:line="240" w:lineRule="auto"/>
      <w:contextualSpacing/>
      <w:jc w:val="center"/>
    </w:pPr>
    <w:rPr>
      <w:rFonts w:ascii="Calibri Light" w:eastAsia="SimSun" w:hAnsi="Calibri Light" w:cs="Times New Roman"/>
      <w:b/>
      <w:bCs/>
      <w:spacing w:val="-7"/>
      <w:sz w:val="48"/>
      <w:szCs w:val="48"/>
    </w:rPr>
  </w:style>
  <w:style w:type="character" w:customStyle="1" w:styleId="PavadinimasDiagrama">
    <w:name w:val="Pavadinimas Diagrama"/>
    <w:link w:val="Pavadinimas"/>
    <w:uiPriority w:val="10"/>
    <w:rsid w:val="00490AD4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90AD4"/>
    <w:pPr>
      <w:numPr>
        <w:ilvl w:val="1"/>
      </w:numPr>
      <w:spacing w:after="240"/>
      <w:jc w:val="center"/>
    </w:pPr>
    <w:rPr>
      <w:rFonts w:ascii="Calibri Light" w:eastAsia="SimSun" w:hAnsi="Calibri Light" w:cs="Times New Roman"/>
      <w:sz w:val="24"/>
      <w:szCs w:val="24"/>
    </w:rPr>
  </w:style>
  <w:style w:type="character" w:customStyle="1" w:styleId="PaantratDiagrama">
    <w:name w:val="Paantraštė Diagrama"/>
    <w:link w:val="Paantrat"/>
    <w:uiPriority w:val="11"/>
    <w:rsid w:val="00490AD4"/>
    <w:rPr>
      <w:rFonts w:ascii="Calibri Light" w:eastAsia="SimSun" w:hAnsi="Calibri Light" w:cs="Times New Roman"/>
      <w:sz w:val="24"/>
      <w:szCs w:val="24"/>
    </w:rPr>
  </w:style>
  <w:style w:type="character" w:styleId="Grietas">
    <w:name w:val="Strong"/>
    <w:uiPriority w:val="22"/>
    <w:qFormat/>
    <w:rsid w:val="00490AD4"/>
    <w:rPr>
      <w:b/>
      <w:bCs/>
      <w:color w:val="auto"/>
    </w:rPr>
  </w:style>
  <w:style w:type="character" w:styleId="Emfaz">
    <w:name w:val="Emphasis"/>
    <w:uiPriority w:val="20"/>
    <w:qFormat/>
    <w:rsid w:val="00490AD4"/>
    <w:rPr>
      <w:i/>
      <w:iCs/>
      <w:color w:val="auto"/>
    </w:rPr>
  </w:style>
  <w:style w:type="paragraph" w:styleId="Betarp">
    <w:name w:val="No Spacing"/>
    <w:uiPriority w:val="1"/>
    <w:qFormat/>
    <w:rsid w:val="00490AD4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90AD4"/>
    <w:pPr>
      <w:spacing w:before="200" w:line="264" w:lineRule="auto"/>
      <w:ind w:left="864" w:right="864"/>
      <w:jc w:val="center"/>
    </w:pPr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CitataDiagrama">
    <w:name w:val="Citata Diagrama"/>
    <w:link w:val="Citata"/>
    <w:uiPriority w:val="29"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90AD4"/>
    <w:pPr>
      <w:spacing w:before="100" w:beforeAutospacing="1" w:after="240"/>
      <w:ind w:left="936" w:right="936"/>
      <w:jc w:val="center"/>
    </w:pPr>
    <w:rPr>
      <w:rFonts w:ascii="Calibri Light" w:eastAsia="SimSun" w:hAnsi="Calibri Light" w:cs="Times New Roman"/>
      <w:sz w:val="26"/>
      <w:szCs w:val="26"/>
    </w:rPr>
  </w:style>
  <w:style w:type="character" w:customStyle="1" w:styleId="IskirtacitataDiagrama">
    <w:name w:val="Išskirta citata Diagrama"/>
    <w:link w:val="Iskirtacitata"/>
    <w:uiPriority w:val="30"/>
    <w:rsid w:val="00490AD4"/>
    <w:rPr>
      <w:rFonts w:ascii="Calibri Light" w:eastAsia="SimSun" w:hAnsi="Calibri Light" w:cs="Times New Roman"/>
      <w:sz w:val="26"/>
      <w:szCs w:val="26"/>
    </w:rPr>
  </w:style>
  <w:style w:type="character" w:styleId="Nerykuspabraukimas">
    <w:name w:val="Subtle Emphasis"/>
    <w:uiPriority w:val="19"/>
    <w:qFormat/>
    <w:rsid w:val="00490AD4"/>
    <w:rPr>
      <w:i/>
      <w:iCs/>
      <w:color w:val="auto"/>
    </w:rPr>
  </w:style>
  <w:style w:type="character" w:styleId="Rykuspabraukimas">
    <w:name w:val="Intense Emphasis"/>
    <w:uiPriority w:val="21"/>
    <w:qFormat/>
    <w:rsid w:val="00490AD4"/>
    <w:rPr>
      <w:b/>
      <w:bCs/>
      <w:i/>
      <w:iCs/>
      <w:color w:val="auto"/>
    </w:rPr>
  </w:style>
  <w:style w:type="character" w:styleId="Nerykinuoroda">
    <w:name w:val="Subtle Reference"/>
    <w:uiPriority w:val="31"/>
    <w:qFormat/>
    <w:rsid w:val="00490AD4"/>
    <w:rPr>
      <w:smallCaps/>
      <w:color w:val="auto"/>
      <w:u w:val="single" w:color="7F7F7F"/>
    </w:rPr>
  </w:style>
  <w:style w:type="character" w:styleId="Rykinuoroda">
    <w:name w:val="Intense Reference"/>
    <w:uiPriority w:val="32"/>
    <w:qFormat/>
    <w:rsid w:val="00490AD4"/>
    <w:rPr>
      <w:b/>
      <w:bCs/>
      <w:smallCaps/>
      <w:color w:val="auto"/>
      <w:u w:val="single"/>
    </w:rPr>
  </w:style>
  <w:style w:type="character" w:styleId="Knygospavadinimas">
    <w:name w:val="Book Title"/>
    <w:uiPriority w:val="33"/>
    <w:qFormat/>
    <w:rsid w:val="00490AD4"/>
    <w:rPr>
      <w:b/>
      <w:bCs/>
      <w:smallCaps/>
      <w:color w:val="auto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90AD4"/>
    <w:pPr>
      <w:outlineLvl w:val="9"/>
    </w:pPr>
  </w:style>
  <w:style w:type="paragraph" w:styleId="Antrats">
    <w:name w:val="header"/>
    <w:basedOn w:val="prastasis"/>
    <w:link w:val="AntratsDiagrama"/>
    <w:uiPriority w:val="99"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36E9"/>
  </w:style>
  <w:style w:type="paragraph" w:styleId="Porat">
    <w:name w:val="footer"/>
    <w:basedOn w:val="prastasis"/>
    <w:link w:val="PoratDiagrama"/>
    <w:uiPriority w:val="99"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736E9"/>
  </w:style>
  <w:style w:type="character" w:styleId="Puslapionumeris">
    <w:name w:val="page number"/>
    <w:basedOn w:val="Numatytasispastraiposriftas"/>
    <w:rsid w:val="007736E9"/>
  </w:style>
  <w:style w:type="paragraph" w:styleId="Sraopastraipa">
    <w:name w:val="List Paragraph"/>
    <w:basedOn w:val="prastasis"/>
    <w:uiPriority w:val="34"/>
    <w:qFormat/>
    <w:rsid w:val="0086348B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9855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C287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287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C2874"/>
    <w:rPr>
      <w:color w:val="954F72" w:themeColor="followedHyperlink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8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85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3A2E-66F0-4887-9544-EDBCFA37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 Ziminskij</dc:creator>
  <cp:keywords/>
  <dc:description/>
  <cp:lastModifiedBy>Oksana Ziminskaja</cp:lastModifiedBy>
  <cp:revision>568</cp:revision>
  <dcterms:created xsi:type="dcterms:W3CDTF">2020-11-05T07:56:00Z</dcterms:created>
  <dcterms:modified xsi:type="dcterms:W3CDTF">2023-01-06T15:07:00Z</dcterms:modified>
</cp:coreProperties>
</file>